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FA93" w14:textId="77777777" w:rsidR="00AD37AF" w:rsidRPr="00AD37AF" w:rsidRDefault="00AD37AF" w:rsidP="00AD37AF">
      <w:pPr>
        <w:pStyle w:val="Nadpis1"/>
        <w:rPr>
          <w:rStyle w:val="normaltextrun"/>
        </w:rPr>
      </w:pPr>
      <w:r w:rsidRPr="00AD37AF">
        <w:rPr>
          <w:rStyle w:val="normaltextrun"/>
        </w:rPr>
        <w:t>Mallpay a Indigo od Patria Finance vstupují do světa jednoduchých investic. Začátečníkům umožní investovat drobné částky při každé platbě</w:t>
      </w:r>
    </w:p>
    <w:p w14:paraId="4FAFB91F" w14:textId="75D5AA27" w:rsidR="00B54821" w:rsidRPr="00AD37AF" w:rsidRDefault="005427A3" w:rsidP="00B54821">
      <w:pPr>
        <w:pStyle w:val="paragraph"/>
        <w:spacing w:before="0" w:beforeAutospacing="0" w:after="0" w:afterAutospacing="0"/>
        <w:textAlignment w:val="baseline"/>
        <w:rPr>
          <w:rStyle w:val="normaltextrun"/>
          <w:rFonts w:ascii="Arial" w:hAnsi="Arial" w:cs="Arial"/>
          <w:color w:val="000000"/>
          <w:sz w:val="18"/>
          <w:szCs w:val="18"/>
        </w:rPr>
      </w:pPr>
      <w:r w:rsidRPr="00AD37AF">
        <w:rPr>
          <w:rStyle w:val="normaltextrun"/>
          <w:rFonts w:ascii="Arial" w:hAnsi="Arial" w:cs="Arial"/>
          <w:b/>
          <w:bCs/>
          <w:color w:val="CC0000"/>
          <w:sz w:val="28"/>
          <w:szCs w:val="28"/>
          <w:shd w:val="clear" w:color="auto" w:fill="FFFFFF"/>
        </w:rPr>
        <w:br/>
      </w:r>
      <w:r w:rsidR="00B54821" w:rsidRPr="00AD37AF">
        <w:rPr>
          <w:rStyle w:val="normaltextrun"/>
          <w:rFonts w:ascii="Arial" w:hAnsi="Arial" w:cs="Arial"/>
          <w:color w:val="000000"/>
          <w:sz w:val="18"/>
          <w:szCs w:val="18"/>
        </w:rPr>
        <w:t xml:space="preserve">Tisková zpráva, Praha, </w:t>
      </w:r>
      <w:r w:rsidR="00AD37AF" w:rsidRPr="00AD37AF">
        <w:rPr>
          <w:rStyle w:val="normaltextrun"/>
          <w:rFonts w:ascii="Arial" w:hAnsi="Arial" w:cs="Arial"/>
          <w:color w:val="000000"/>
          <w:sz w:val="18"/>
          <w:szCs w:val="18"/>
        </w:rPr>
        <w:t>18</w:t>
      </w:r>
      <w:r w:rsidR="00F40A52" w:rsidRPr="00AD37AF">
        <w:rPr>
          <w:rStyle w:val="normaltextrun"/>
          <w:rFonts w:ascii="Arial" w:hAnsi="Arial" w:cs="Arial"/>
          <w:color w:val="000000"/>
          <w:sz w:val="18"/>
          <w:szCs w:val="18"/>
        </w:rPr>
        <w:t xml:space="preserve">. </w:t>
      </w:r>
      <w:r w:rsidR="00AD37AF" w:rsidRPr="00AD37AF">
        <w:rPr>
          <w:rStyle w:val="normaltextrun"/>
          <w:rFonts w:ascii="Arial" w:hAnsi="Arial" w:cs="Arial"/>
          <w:color w:val="000000"/>
          <w:sz w:val="18"/>
          <w:szCs w:val="18"/>
        </w:rPr>
        <w:t xml:space="preserve">ledna </w:t>
      </w:r>
      <w:r w:rsidR="00B54821" w:rsidRPr="00AD37AF">
        <w:rPr>
          <w:rStyle w:val="normaltextrun"/>
          <w:rFonts w:ascii="Arial" w:hAnsi="Arial" w:cs="Arial"/>
          <w:color w:val="000000"/>
          <w:sz w:val="18"/>
          <w:szCs w:val="18"/>
        </w:rPr>
        <w:t>20</w:t>
      </w:r>
      <w:r w:rsidR="00B20865" w:rsidRPr="00AD37AF">
        <w:rPr>
          <w:rStyle w:val="normaltextrun"/>
          <w:rFonts w:ascii="Arial" w:hAnsi="Arial" w:cs="Arial"/>
          <w:color w:val="000000"/>
          <w:sz w:val="18"/>
          <w:szCs w:val="18"/>
        </w:rPr>
        <w:t>2</w:t>
      </w:r>
      <w:r w:rsidR="00AD37AF" w:rsidRPr="00AD37AF">
        <w:rPr>
          <w:rStyle w:val="normaltextrun"/>
          <w:rFonts w:ascii="Arial" w:hAnsi="Arial" w:cs="Arial"/>
          <w:color w:val="000000"/>
          <w:sz w:val="18"/>
          <w:szCs w:val="18"/>
        </w:rPr>
        <w:t>2</w:t>
      </w:r>
    </w:p>
    <w:p w14:paraId="644FB1D7" w14:textId="79C37F50" w:rsidR="00FE3495" w:rsidRPr="00AD37AF" w:rsidRDefault="00FE3495" w:rsidP="00B54821">
      <w:pPr>
        <w:pStyle w:val="paragraph"/>
        <w:spacing w:before="0" w:beforeAutospacing="0" w:after="0" w:afterAutospacing="0"/>
        <w:textAlignment w:val="baseline"/>
        <w:rPr>
          <w:rStyle w:val="normaltextrun"/>
          <w:rFonts w:ascii="Arial" w:hAnsi="Arial" w:cs="Arial"/>
          <w:color w:val="000000"/>
          <w:sz w:val="18"/>
          <w:szCs w:val="18"/>
        </w:rPr>
      </w:pPr>
    </w:p>
    <w:p w14:paraId="5A0BB63D" w14:textId="77777777" w:rsidR="00AD37AF" w:rsidRPr="00AD37AF" w:rsidRDefault="00AD37AF" w:rsidP="00AD37AF">
      <w:pPr>
        <w:rPr>
          <w:rFonts w:ascii="Arial" w:hAnsi="Arial" w:cs="Arial"/>
          <w:b/>
        </w:rPr>
      </w:pPr>
      <w:r w:rsidRPr="00AD37AF">
        <w:rPr>
          <w:rFonts w:ascii="Arial" w:hAnsi="Arial" w:cs="Arial"/>
          <w:b/>
        </w:rPr>
        <w:t xml:space="preserve">Rychlosti, s jakou inflace ukusuje úspory, si všímají už i běžní Češi. Stále více z nich proto hledá nové cesty, jak uložené finance bránit. Nejlepší cestou k tomu jsou investice, se kterými však 94 % dospělých stále nemá zkušenosti. Vyplývá to z průzkumu fintechu Mallpay, který vstupuje do oblasti investování pro začátečníky a ještě letos se v ní chce prosadit. Díky spojení s investiční službou Indigo od Patria Finance přináší ideální nástroj pro první kroky v investičním světě, který umožní jednoduše investovat desetikorunové částky s každým nákupem. </w:t>
      </w:r>
    </w:p>
    <w:p w14:paraId="592593F9" w14:textId="77777777" w:rsidR="00AD37AF" w:rsidRPr="00AD37AF" w:rsidRDefault="00AD37AF" w:rsidP="00AD37AF">
      <w:pPr>
        <w:rPr>
          <w:rFonts w:ascii="Arial" w:hAnsi="Arial" w:cs="Arial"/>
        </w:rPr>
      </w:pPr>
      <w:r w:rsidRPr="00AD37AF">
        <w:rPr>
          <w:rFonts w:ascii="Arial" w:hAnsi="Arial" w:cs="Arial"/>
        </w:rPr>
        <w:t xml:space="preserve">Kvůli prudce rostoucí inflaci, která překročila 6 % a podle čerstvých slov z ČNB bude brzy atakovat či dokonce přesáhne 10 %, roste podle průzkumu Mallpay počet Čechů, kteří chtějí chránit své úspory investováním. Za poslední pololetí jejich počet stoupl skoro čtyřnásobně. A to i ve skupině těch, kteří se nepovažují za zkušené investory a nemají s investováním žádné zkušenosti. Nová služba Mallpay Investice proto nabídne v duchu hesla „kde je utrácení, tam musí být i šetření“* investování v momentě, který je pro všechny zcela samozřejmý – při běžném nakupování. </w:t>
      </w:r>
    </w:p>
    <w:p w14:paraId="5538EF64" w14:textId="48FEF8EE" w:rsidR="003631AF" w:rsidRDefault="00AD37AF" w:rsidP="00AD37AF">
      <w:pPr>
        <w:rPr>
          <w:rFonts w:ascii="Arial" w:hAnsi="Arial" w:cs="Arial"/>
        </w:rPr>
      </w:pPr>
      <w:r w:rsidRPr="00AD37AF">
        <w:rPr>
          <w:rFonts w:ascii="Arial" w:hAnsi="Arial" w:cs="Arial"/>
        </w:rPr>
        <w:t>Mallpay Investice vytvořila exkluzivně na míru společnost Patria Finance a. s. a funguje ve spojení s její službou Indigo. Službu si může aktivovat každý uživatel ověřeného účtu Plus od Mallpay, kterých je v současnosti necelých deset tisíc. Aktivace, vedení i zrušení tohoto účtu je zdarma. Klienti neplatí transakční poplatek za jednotlivé investované částky a stejně jako klienti Indiga bez Mallpay Investice odvádí pouze roční poplatek ve výši 1 % z celkové investované částky.</w:t>
      </w:r>
    </w:p>
    <w:p w14:paraId="5CC3BE22" w14:textId="6A2583AD" w:rsidR="003631AF" w:rsidRPr="003631AF" w:rsidRDefault="003631AF" w:rsidP="003631AF">
      <w:pPr>
        <w:pStyle w:val="Nadpis2"/>
        <w:rPr>
          <w:b w:val="0"/>
          <w:shd w:val="clear" w:color="auto" w:fill="FFFFFF"/>
        </w:rPr>
      </w:pPr>
      <w:r>
        <w:t>Investování pro úplné začátečníky</w:t>
      </w:r>
    </w:p>
    <w:p w14:paraId="4E3A7AFD" w14:textId="77777777" w:rsidR="00AD37AF" w:rsidRPr="00AD37AF" w:rsidRDefault="00AD37AF" w:rsidP="00AD37AF">
      <w:pPr>
        <w:rPr>
          <w:rFonts w:ascii="Arial" w:hAnsi="Arial" w:cs="Arial"/>
        </w:rPr>
      </w:pPr>
      <w:r w:rsidRPr="00AD37AF">
        <w:rPr>
          <w:rFonts w:ascii="Arial" w:hAnsi="Arial" w:cs="Arial"/>
          <w:i/>
          <w:iCs/>
        </w:rPr>
        <w:t xml:space="preserve">„Představili jsme společně ideální investiční nástroj pro 56 % Čechů. Tedy ty, kteří chtějí podle průzkumu investováním bránit úspory před inflací, ale zároveň přiznávají, že jsou zcela nezkušení,“ </w:t>
      </w:r>
      <w:r w:rsidRPr="00AD37AF">
        <w:rPr>
          <w:rFonts w:ascii="Arial" w:hAnsi="Arial" w:cs="Arial"/>
        </w:rPr>
        <w:t xml:space="preserve">vysvětluje </w:t>
      </w:r>
      <w:r w:rsidRPr="00AD37AF">
        <w:rPr>
          <w:rFonts w:ascii="Arial" w:hAnsi="Arial" w:cs="Arial"/>
          <w:b/>
          <w:bCs/>
        </w:rPr>
        <w:t>Adam Kolesa, CEO Mallpay</w:t>
      </w:r>
      <w:r w:rsidRPr="00AD37AF">
        <w:rPr>
          <w:rFonts w:ascii="Arial" w:hAnsi="Arial" w:cs="Arial"/>
        </w:rPr>
        <w:t>.</w:t>
      </w:r>
      <w:r w:rsidRPr="00AD37AF">
        <w:rPr>
          <w:rFonts w:ascii="Arial" w:hAnsi="Arial" w:cs="Arial"/>
          <w:i/>
          <w:iCs/>
        </w:rPr>
        <w:t xml:space="preserve"> „Mallpay Investice jsou jednoduché na zřízení, srozumitelné, a hlavně je s nimi investování zábavné a hravé. To vše s nízkým poplatkem a zajímavým potenciálním výnosem.“</w:t>
      </w:r>
    </w:p>
    <w:p w14:paraId="22A80283" w14:textId="77777777" w:rsidR="00AD37AF" w:rsidRPr="00AD37AF" w:rsidRDefault="00AD37AF" w:rsidP="00AD37AF">
      <w:pPr>
        <w:rPr>
          <w:rFonts w:ascii="Arial" w:hAnsi="Arial" w:cs="Arial"/>
        </w:rPr>
      </w:pPr>
      <w:r w:rsidRPr="00AD37AF">
        <w:rPr>
          <w:rFonts w:ascii="Arial" w:hAnsi="Arial" w:cs="Arial"/>
        </w:rPr>
        <w:t>Služba Mallpay Investice umožní spojit každou odloženou platbu Mallpay kartou nebo platebním tlačítkem s automatickou drobnou investicí přes Indigo. Jestli to bude 10, 50 nebo 100 korun, to si každý uživatel jednoduše nastaví ve svém uživatelském rozhraní v mobilní aplikaci Mallpay nebo na počítači. Zde také přehledně uvidí nejen celkovou investovanou částku, která se mu odečítá z měsíčního limitu, ale také vývoj své investice. Případně tu může automatické investování zastavit anebo zadat výběr investice.</w:t>
      </w:r>
    </w:p>
    <w:p w14:paraId="01EC388A" w14:textId="77777777" w:rsidR="00AD37AF" w:rsidRPr="00AD37AF" w:rsidRDefault="00AD37AF" w:rsidP="00AD37AF">
      <w:pPr>
        <w:rPr>
          <w:rFonts w:ascii="Arial" w:hAnsi="Arial" w:cs="Arial"/>
          <w:bCs/>
        </w:rPr>
      </w:pPr>
      <w:r w:rsidRPr="00AD37AF">
        <w:rPr>
          <w:rFonts w:ascii="Arial" w:hAnsi="Arial" w:cs="Arial"/>
          <w:i/>
        </w:rPr>
        <w:t>„Díky spolupráci Indiga s Mallpay rozšiřujeme náš ekosystém produktů o investiční službu pro úplné začátečníky a skutečně od drobných částek. Svět investic, který může být pro laika z podstaty složitý, chceme zpřístupnit opravdu každému,“</w:t>
      </w:r>
      <w:r w:rsidRPr="00AD37AF">
        <w:rPr>
          <w:rFonts w:ascii="Arial" w:hAnsi="Arial" w:cs="Arial"/>
        </w:rPr>
        <w:t xml:space="preserve"> uvádí </w:t>
      </w:r>
      <w:r w:rsidRPr="00AD37AF">
        <w:rPr>
          <w:rFonts w:ascii="Arial" w:hAnsi="Arial" w:cs="Arial"/>
          <w:b/>
        </w:rPr>
        <w:t xml:space="preserve">Tomáš Jaroš, generální ředitel Patria Finance, </w:t>
      </w:r>
      <w:r w:rsidRPr="00AD37AF">
        <w:rPr>
          <w:rFonts w:ascii="Arial" w:hAnsi="Arial" w:cs="Arial"/>
          <w:bCs/>
        </w:rPr>
        <w:t>která službu Indigo vyvinula.</w:t>
      </w:r>
    </w:p>
    <w:p w14:paraId="3BB3B2F4" w14:textId="1FE98B7E" w:rsidR="00AD37AF" w:rsidRPr="00AD37AF" w:rsidRDefault="003631AF" w:rsidP="00AD37AF">
      <w:pPr>
        <w:pStyle w:val="Nadpis2"/>
        <w:rPr>
          <w:rStyle w:val="normaltextrun"/>
          <w:b w:val="0"/>
          <w:shd w:val="clear" w:color="auto" w:fill="FFFFFF"/>
        </w:rPr>
      </w:pPr>
      <w:r>
        <w:lastRenderedPageBreak/>
        <w:t>Investice tak přirozené, jako vhození drobných do kasičky</w:t>
      </w:r>
    </w:p>
    <w:p w14:paraId="77E4FE73" w14:textId="77777777" w:rsidR="00AD37AF" w:rsidRPr="00AD37AF" w:rsidRDefault="00AD37AF" w:rsidP="00AD37AF">
      <w:pPr>
        <w:rPr>
          <w:rFonts w:ascii="Arial" w:hAnsi="Arial" w:cs="Arial"/>
          <w:i/>
        </w:rPr>
      </w:pPr>
      <w:r w:rsidRPr="00AD37AF">
        <w:rPr>
          <w:rFonts w:ascii="Arial" w:hAnsi="Arial" w:cs="Arial"/>
          <w:bCs/>
        </w:rPr>
        <w:t>Spolupráce s Mallpay se pro Indigo a vůbec celou Patria Finance a. s. stává prvním krokem do světa mikroinvestic ve spojení s každodenními platbami.</w:t>
      </w:r>
      <w:r w:rsidRPr="00AD37AF">
        <w:rPr>
          <w:rFonts w:ascii="Arial" w:hAnsi="Arial" w:cs="Arial"/>
          <w:b/>
        </w:rPr>
        <w:t xml:space="preserve"> </w:t>
      </w:r>
      <w:r w:rsidRPr="00AD37AF">
        <w:rPr>
          <w:rFonts w:ascii="Arial" w:hAnsi="Arial" w:cs="Arial"/>
          <w:i/>
        </w:rPr>
        <w:t xml:space="preserve">„Investováním desetikorun s Mallpay Investice to může elegantně a snadno začít a úspěšným vedením vlastních portfolií na Patrii po pár letech pokračovat. Pokud chceme umět v Česku konečně zhodnocovat naše úspory a začít budovat bohatství domácností, pak se počítá každý, kdo si investování alespoň vyzkouší,“ </w:t>
      </w:r>
      <w:r w:rsidRPr="00AD37AF">
        <w:rPr>
          <w:rFonts w:ascii="Arial" w:hAnsi="Arial" w:cs="Arial"/>
          <w:iCs/>
        </w:rPr>
        <w:t xml:space="preserve">dodává </w:t>
      </w:r>
      <w:r w:rsidRPr="00AD37AF">
        <w:rPr>
          <w:rFonts w:ascii="Arial" w:hAnsi="Arial" w:cs="Arial"/>
          <w:b/>
          <w:bCs/>
          <w:iCs/>
        </w:rPr>
        <w:t>Tomáš Jaroš</w:t>
      </w:r>
      <w:r w:rsidRPr="00AD37AF">
        <w:rPr>
          <w:rFonts w:ascii="Arial" w:hAnsi="Arial" w:cs="Arial"/>
          <w:iCs/>
        </w:rPr>
        <w:t>.</w:t>
      </w:r>
    </w:p>
    <w:p w14:paraId="22B7D498" w14:textId="77777777" w:rsidR="00AD37AF" w:rsidRPr="00AD37AF" w:rsidRDefault="00AD37AF" w:rsidP="00AD37AF">
      <w:pPr>
        <w:rPr>
          <w:rFonts w:ascii="Arial" w:hAnsi="Arial" w:cs="Arial"/>
        </w:rPr>
      </w:pPr>
      <w:r w:rsidRPr="00AD37AF">
        <w:rPr>
          <w:rFonts w:ascii="Arial" w:hAnsi="Arial" w:cs="Arial"/>
        </w:rPr>
        <w:t xml:space="preserve">Z průzkumu Mallpay vyplývá, jak by mělo vypadat ideální snadné investování pro nezkušené a ty, kteří s investicemi začínají. Respondenti nejčastěji uváděli možnost okamžitě investování přerušit, plný přehled na investovanými částkami, žádné papírování. Za výhodu považují i to, že se nemusí rozhodovat do čeho konkrétně investovat, mohu se v investování učit a nemusí na něj stále myslet. </w:t>
      </w:r>
    </w:p>
    <w:p w14:paraId="65C02DA1" w14:textId="77777777" w:rsidR="00AD37AF" w:rsidRPr="00AD37AF" w:rsidRDefault="00AD37AF" w:rsidP="00AD37AF">
      <w:pPr>
        <w:rPr>
          <w:rFonts w:ascii="Arial" w:hAnsi="Arial" w:cs="Arial"/>
          <w:b/>
        </w:rPr>
      </w:pPr>
      <w:r w:rsidRPr="00AD37AF">
        <w:rPr>
          <w:rFonts w:ascii="Arial" w:hAnsi="Arial" w:cs="Arial"/>
          <w:i/>
        </w:rPr>
        <w:t>“Strávili jsme s našimi klienty hodiny diskuzemi, jak má vypadat investiční produkt pro člověka, který z má z investování obavy, ale zároveň ví, že se bez nich v současné situaci neobejde. Právě proto dává spojení Mallpay, Indiga a Patria Finance takový smysl. Výsledkem je nástroj, se kterým investice budou tak přirozené, jako je vhození drobných do kasičky. S tím rozdílem, že s Mallpay na to nemusíte myslet a potenciální výnos může být zajímavější než u keramického prasátka,”</w:t>
      </w:r>
      <w:r w:rsidRPr="00AD37AF">
        <w:rPr>
          <w:rFonts w:ascii="Arial" w:hAnsi="Arial" w:cs="Arial"/>
        </w:rPr>
        <w:t xml:space="preserve"> zmiňuje </w:t>
      </w:r>
      <w:r w:rsidRPr="00AD37AF">
        <w:rPr>
          <w:rFonts w:ascii="Arial" w:hAnsi="Arial" w:cs="Arial"/>
          <w:b/>
        </w:rPr>
        <w:t>Kolesa.</w:t>
      </w:r>
    </w:p>
    <w:p w14:paraId="4FE8564F" w14:textId="77777777" w:rsidR="00AD37AF" w:rsidRPr="00AD37AF" w:rsidRDefault="00AD37AF" w:rsidP="00AD37AF">
      <w:pPr>
        <w:rPr>
          <w:rFonts w:ascii="Arial" w:hAnsi="Arial" w:cs="Arial"/>
          <w:b/>
        </w:rPr>
      </w:pPr>
      <w:r w:rsidRPr="00AD37AF">
        <w:rPr>
          <w:rFonts w:ascii="Arial" w:hAnsi="Arial" w:cs="Arial"/>
        </w:rPr>
        <w:t>Podle Kolesy si díky tomu letos vůbec poprvé vyzkouší investování několik tisícovek Čechů, alespoň tisícikorunu by podle plánů mohlo s Mallpay každý měsíc investovat hned několik stovek uživatelů.</w:t>
      </w:r>
    </w:p>
    <w:p w14:paraId="0F8CCE7E" w14:textId="77777777" w:rsidR="00AD37AF" w:rsidRPr="00AD37AF" w:rsidRDefault="00AD37AF" w:rsidP="00AD37AF">
      <w:pPr>
        <w:pStyle w:val="Nadpis2"/>
      </w:pPr>
      <w:r w:rsidRPr="00AD37AF">
        <w:t>Jak investice s Mallpay a Indigo fungují</w:t>
      </w:r>
    </w:p>
    <w:p w14:paraId="0339F1F1" w14:textId="77777777" w:rsidR="00AD37AF" w:rsidRPr="00AD37AF" w:rsidRDefault="00AD37AF" w:rsidP="00AD37AF">
      <w:pPr>
        <w:pBdr>
          <w:top w:val="nil"/>
          <w:left w:val="nil"/>
          <w:bottom w:val="nil"/>
          <w:right w:val="nil"/>
          <w:between w:val="nil"/>
        </w:pBdr>
        <w:rPr>
          <w:rFonts w:ascii="Arial" w:hAnsi="Arial" w:cs="Arial"/>
        </w:rPr>
      </w:pPr>
      <w:r w:rsidRPr="00AD37AF">
        <w:rPr>
          <w:rFonts w:ascii="Arial" w:hAnsi="Arial" w:cs="Arial"/>
        </w:rPr>
        <w:t>S Mallpay Investice a Indigem klienti investují do burzovně obchodovaných fondů (ETF) a skrze ně do akcií, dluhopisů nebo komodit. Jedinečný algoritmus Indiga nejprve sám najde optimální mix dle cílů investora, minimalizuje rizika a pak investici i vývoj na trzích neustále hlídá.</w:t>
      </w:r>
    </w:p>
    <w:p w14:paraId="57A89652" w14:textId="77777777" w:rsidR="00AD37AF" w:rsidRPr="00AD37AF" w:rsidRDefault="00AD37AF" w:rsidP="00AD37AF">
      <w:pPr>
        <w:pBdr>
          <w:top w:val="nil"/>
          <w:left w:val="nil"/>
          <w:bottom w:val="nil"/>
          <w:right w:val="nil"/>
          <w:between w:val="nil"/>
        </w:pBdr>
        <w:rPr>
          <w:rFonts w:ascii="Arial" w:hAnsi="Arial" w:cs="Arial"/>
        </w:rPr>
      </w:pPr>
      <w:r w:rsidRPr="00AD37AF">
        <w:rPr>
          <w:rFonts w:ascii="Arial" w:hAnsi="Arial" w:cs="Arial"/>
        </w:rPr>
        <w:t>Indigo umí samo zakročit, investici přeskupit a třeba i ponechat proměnlivou část v hotovosti, aby chránilo před růstem rizika a případnými ztrátami vlivem tržního vývoje. Nad fungováním Indiga bdí tým zkušených analytiků Patrie, kteří jeho kroky mohou v případě potřeby usměrnit.</w:t>
      </w:r>
    </w:p>
    <w:p w14:paraId="662F25A5" w14:textId="77777777" w:rsidR="00AD37AF" w:rsidRPr="00AD37AF" w:rsidRDefault="00AD37AF" w:rsidP="00AD37AF">
      <w:pPr>
        <w:pBdr>
          <w:top w:val="nil"/>
          <w:left w:val="nil"/>
          <w:bottom w:val="nil"/>
          <w:right w:val="nil"/>
          <w:between w:val="nil"/>
        </w:pBdr>
        <w:rPr>
          <w:rFonts w:ascii="Arial" w:hAnsi="Arial" w:cs="Arial"/>
        </w:rPr>
      </w:pPr>
      <w:r w:rsidRPr="00AD37AF">
        <w:rPr>
          <w:rFonts w:ascii="Arial" w:hAnsi="Arial" w:cs="Arial"/>
        </w:rPr>
        <w:t>Srdcem Indiga je vyspělý algoritmus, vyvinutý experty Patrie, ČSOB/KBC či Univerzity v Lovani. Investovat v Indigu je možné už od pouhé stokoruny, a to pravidelně i jednorázově. Investování probíhá v korunách s automatickým přepočtem do měny daného ETF.</w:t>
      </w:r>
    </w:p>
    <w:p w14:paraId="39C41843" w14:textId="77777777" w:rsidR="00AD37AF" w:rsidRPr="00AD37AF" w:rsidRDefault="00AD37AF" w:rsidP="00AD37AF">
      <w:pPr>
        <w:pBdr>
          <w:top w:val="nil"/>
          <w:left w:val="nil"/>
          <w:bottom w:val="nil"/>
          <w:right w:val="nil"/>
          <w:between w:val="nil"/>
        </w:pBdr>
        <w:rPr>
          <w:rFonts w:ascii="Arial" w:hAnsi="Arial" w:cs="Arial"/>
        </w:rPr>
      </w:pPr>
      <w:r w:rsidRPr="00AD37AF">
        <w:rPr>
          <w:rFonts w:ascii="Arial" w:hAnsi="Arial" w:cs="Arial"/>
        </w:rPr>
        <w:t>Míru rizika má každý uživatel nastavenou individuálně na základě svých preferencí. U odvážnějších investorů, kteří investují většinově do akcií, je průměrný výnos výrazně nad aktuální mírou inflace – od roku 2019 dosáhl 10,8 %*</w:t>
      </w:r>
      <w:r w:rsidRPr="00AD37AF">
        <w:rPr>
          <w:rFonts w:ascii="Arial" w:hAnsi="Arial" w:cs="Arial"/>
          <w:vertAlign w:val="superscript"/>
        </w:rPr>
        <w:t xml:space="preserve"> </w:t>
      </w:r>
      <w:r w:rsidRPr="00AD37AF">
        <w:rPr>
          <w:rFonts w:ascii="Arial" w:hAnsi="Arial" w:cs="Arial"/>
        </w:rPr>
        <w:t>za všechny rizikové profily.</w:t>
      </w:r>
    </w:p>
    <w:p w14:paraId="24BE8B10" w14:textId="77777777" w:rsidR="00AD37AF" w:rsidRDefault="00AD37AF">
      <w:pPr>
        <w:rPr>
          <w:rFonts w:ascii="Arial" w:hAnsi="Arial" w:cs="Arial"/>
          <w:b/>
          <w:sz w:val="24"/>
          <w:szCs w:val="24"/>
        </w:rPr>
      </w:pPr>
      <w:r>
        <w:rPr>
          <w:rFonts w:ascii="Arial" w:hAnsi="Arial" w:cs="Arial"/>
          <w:b/>
          <w:sz w:val="24"/>
          <w:szCs w:val="24"/>
        </w:rPr>
        <w:br w:type="page"/>
      </w:r>
    </w:p>
    <w:p w14:paraId="4517083A" w14:textId="04D2C43A" w:rsidR="00AD37AF" w:rsidRPr="00AD37AF" w:rsidRDefault="00AD37AF" w:rsidP="00AD37AF">
      <w:pPr>
        <w:pStyle w:val="Nadpis2"/>
      </w:pPr>
      <w:r w:rsidRPr="00AD37AF">
        <w:lastRenderedPageBreak/>
        <w:t>Jaký přístup mají k investicím začátečníci?</w:t>
      </w:r>
    </w:p>
    <w:p w14:paraId="5B2335D6" w14:textId="3CE99BCF" w:rsidR="00AD37AF" w:rsidRPr="000A2331" w:rsidRDefault="00AD37AF" w:rsidP="000A2331">
      <w:pPr>
        <w:spacing w:before="240" w:after="0"/>
        <w:rPr>
          <w:rFonts w:ascii="Arial" w:hAnsi="Arial" w:cs="Arial"/>
          <w:b/>
        </w:rPr>
      </w:pPr>
      <w:r w:rsidRPr="000A2331">
        <w:rPr>
          <w:rFonts w:ascii="Arial" w:hAnsi="Arial" w:cs="Arial"/>
          <w:b/>
        </w:rPr>
        <w:t>Máte díky inflaci větší zájem o investice</w:t>
      </w:r>
    </w:p>
    <w:p w14:paraId="70D527EF" w14:textId="77777777" w:rsidR="00AD37AF" w:rsidRPr="000A2331" w:rsidRDefault="00AD37AF" w:rsidP="00AD37AF">
      <w:pPr>
        <w:rPr>
          <w:rFonts w:ascii="Arial" w:hAnsi="Arial" w:cs="Arial"/>
          <w:sz w:val="18"/>
          <w:szCs w:val="18"/>
        </w:rPr>
      </w:pPr>
      <w:r w:rsidRPr="000A2331">
        <w:rPr>
          <w:rFonts w:ascii="Arial" w:hAnsi="Arial" w:cs="Arial"/>
          <w:i/>
          <w:sz w:val="18"/>
          <w:szCs w:val="18"/>
        </w:rPr>
        <w:t>vzorek 1300 respondentů, lidé nakupující online</w:t>
      </w:r>
    </w:p>
    <w:p w14:paraId="3C69E9D2" w14:textId="77777777" w:rsidR="00AD37AF" w:rsidRPr="00AD37AF" w:rsidRDefault="00AD37AF" w:rsidP="00BC53B5">
      <w:pPr>
        <w:spacing w:after="0"/>
        <w:rPr>
          <w:rFonts w:ascii="Arial" w:hAnsi="Arial" w:cs="Arial"/>
        </w:rPr>
      </w:pPr>
      <w:r w:rsidRPr="00AD37AF">
        <w:rPr>
          <w:rFonts w:ascii="Arial" w:hAnsi="Arial" w:cs="Arial"/>
        </w:rPr>
        <w:t xml:space="preserve">Ano </w:t>
      </w:r>
      <w:r w:rsidRPr="00AD37AF">
        <w:rPr>
          <w:rFonts w:ascii="Arial" w:hAnsi="Arial" w:cs="Arial"/>
        </w:rPr>
        <w:tab/>
      </w:r>
      <w:r w:rsidRPr="00AD37AF">
        <w:rPr>
          <w:rFonts w:ascii="Arial" w:hAnsi="Arial" w:cs="Arial"/>
        </w:rPr>
        <w:tab/>
      </w:r>
      <w:r w:rsidRPr="00AD37AF">
        <w:rPr>
          <w:rFonts w:ascii="Arial" w:hAnsi="Arial" w:cs="Arial"/>
        </w:rPr>
        <w:tab/>
        <w:t>59 %</w:t>
      </w:r>
    </w:p>
    <w:p w14:paraId="463BE9A4" w14:textId="77777777" w:rsidR="00AD37AF" w:rsidRPr="00AD37AF" w:rsidRDefault="00AD37AF" w:rsidP="00BC53B5">
      <w:pPr>
        <w:spacing w:after="0"/>
        <w:rPr>
          <w:rFonts w:ascii="Arial" w:hAnsi="Arial" w:cs="Arial"/>
        </w:rPr>
      </w:pPr>
      <w:r w:rsidRPr="00AD37AF">
        <w:rPr>
          <w:rFonts w:ascii="Arial" w:hAnsi="Arial" w:cs="Arial"/>
        </w:rPr>
        <w:t xml:space="preserve">Ne </w:t>
      </w:r>
      <w:r w:rsidRPr="00AD37AF">
        <w:rPr>
          <w:rFonts w:ascii="Arial" w:hAnsi="Arial" w:cs="Arial"/>
        </w:rPr>
        <w:tab/>
      </w:r>
      <w:r w:rsidRPr="00AD37AF">
        <w:rPr>
          <w:rFonts w:ascii="Arial" w:hAnsi="Arial" w:cs="Arial"/>
        </w:rPr>
        <w:tab/>
      </w:r>
      <w:r w:rsidRPr="00AD37AF">
        <w:rPr>
          <w:rFonts w:ascii="Arial" w:hAnsi="Arial" w:cs="Arial"/>
        </w:rPr>
        <w:tab/>
        <w:t>25 %</w:t>
      </w:r>
    </w:p>
    <w:p w14:paraId="037F15F1" w14:textId="77777777" w:rsidR="00AD37AF" w:rsidRPr="00AD37AF" w:rsidRDefault="00AD37AF" w:rsidP="00BC53B5">
      <w:pPr>
        <w:spacing w:after="0"/>
        <w:rPr>
          <w:rFonts w:ascii="Arial" w:hAnsi="Arial" w:cs="Arial"/>
        </w:rPr>
      </w:pPr>
      <w:r w:rsidRPr="00AD37AF">
        <w:rPr>
          <w:rFonts w:ascii="Arial" w:hAnsi="Arial" w:cs="Arial"/>
        </w:rPr>
        <w:t xml:space="preserve">Nevím </w:t>
      </w:r>
      <w:r w:rsidRPr="00AD37AF">
        <w:rPr>
          <w:rFonts w:ascii="Arial" w:hAnsi="Arial" w:cs="Arial"/>
        </w:rPr>
        <w:tab/>
      </w:r>
      <w:r w:rsidRPr="00AD37AF">
        <w:rPr>
          <w:rFonts w:ascii="Arial" w:hAnsi="Arial" w:cs="Arial"/>
        </w:rPr>
        <w:tab/>
      </w:r>
      <w:r w:rsidRPr="00AD37AF">
        <w:rPr>
          <w:rFonts w:ascii="Arial" w:hAnsi="Arial" w:cs="Arial"/>
        </w:rPr>
        <w:tab/>
        <w:t>16 %</w:t>
      </w:r>
    </w:p>
    <w:p w14:paraId="3993F98E" w14:textId="77777777" w:rsidR="00AD37AF" w:rsidRDefault="00AD37AF" w:rsidP="00AD37AF">
      <w:pPr>
        <w:rPr>
          <w:rFonts w:ascii="Arial" w:hAnsi="Arial" w:cs="Arial"/>
          <w:b/>
        </w:rPr>
      </w:pPr>
    </w:p>
    <w:p w14:paraId="78F572BE" w14:textId="3E32AFED" w:rsidR="00AD37AF" w:rsidRPr="00AD37AF" w:rsidRDefault="00AD37AF" w:rsidP="000A2331">
      <w:pPr>
        <w:spacing w:before="240" w:after="0"/>
        <w:rPr>
          <w:rFonts w:ascii="Arial" w:hAnsi="Arial" w:cs="Arial"/>
          <w:b/>
        </w:rPr>
      </w:pPr>
      <w:r w:rsidRPr="00AD37AF">
        <w:rPr>
          <w:rFonts w:ascii="Arial" w:hAnsi="Arial" w:cs="Arial"/>
          <w:b/>
        </w:rPr>
        <w:t>Považujete se za zkušeného investora?</w:t>
      </w:r>
    </w:p>
    <w:p w14:paraId="7B3FE937" w14:textId="77777777" w:rsidR="00AD37AF" w:rsidRPr="000A2331" w:rsidRDefault="00AD37AF" w:rsidP="00AD37AF">
      <w:pPr>
        <w:rPr>
          <w:rFonts w:ascii="Arial" w:hAnsi="Arial" w:cs="Arial"/>
          <w:i/>
          <w:sz w:val="18"/>
          <w:szCs w:val="18"/>
        </w:rPr>
      </w:pPr>
      <w:r w:rsidRPr="000A2331">
        <w:rPr>
          <w:rFonts w:ascii="Arial" w:hAnsi="Arial" w:cs="Arial"/>
          <w:i/>
          <w:sz w:val="18"/>
          <w:szCs w:val="18"/>
        </w:rPr>
        <w:t>vzorek 1300 respondentů, lidé nakupující online</w:t>
      </w:r>
    </w:p>
    <w:p w14:paraId="6609BE9C" w14:textId="77777777" w:rsidR="00AD37AF" w:rsidRPr="00AD37AF" w:rsidRDefault="00AD37AF" w:rsidP="00BC53B5">
      <w:pPr>
        <w:spacing w:after="0"/>
        <w:rPr>
          <w:rFonts w:ascii="Arial" w:hAnsi="Arial" w:cs="Arial"/>
        </w:rPr>
      </w:pPr>
      <w:r w:rsidRPr="00AD37AF">
        <w:rPr>
          <w:rFonts w:ascii="Arial" w:hAnsi="Arial" w:cs="Arial"/>
        </w:rPr>
        <w:t>Ano</w:t>
      </w:r>
      <w:r w:rsidRPr="00AD37AF">
        <w:rPr>
          <w:rFonts w:ascii="Arial" w:hAnsi="Arial" w:cs="Arial"/>
        </w:rPr>
        <w:tab/>
      </w:r>
      <w:r w:rsidRPr="00AD37AF">
        <w:rPr>
          <w:rFonts w:ascii="Arial" w:hAnsi="Arial" w:cs="Arial"/>
        </w:rPr>
        <w:tab/>
      </w:r>
      <w:r w:rsidRPr="00AD37AF">
        <w:rPr>
          <w:rFonts w:ascii="Arial" w:hAnsi="Arial" w:cs="Arial"/>
        </w:rPr>
        <w:tab/>
        <w:t>7 %</w:t>
      </w:r>
    </w:p>
    <w:p w14:paraId="1EE255B8" w14:textId="77777777" w:rsidR="00AD37AF" w:rsidRPr="00AD37AF" w:rsidRDefault="00AD37AF" w:rsidP="00BC53B5">
      <w:pPr>
        <w:spacing w:after="0"/>
        <w:rPr>
          <w:rFonts w:ascii="Arial" w:hAnsi="Arial" w:cs="Arial"/>
        </w:rPr>
      </w:pPr>
      <w:r w:rsidRPr="00AD37AF">
        <w:rPr>
          <w:rFonts w:ascii="Arial" w:hAnsi="Arial" w:cs="Arial"/>
        </w:rPr>
        <w:t>Ne, ale věřím si</w:t>
      </w:r>
      <w:r w:rsidRPr="00AD37AF">
        <w:rPr>
          <w:rFonts w:ascii="Arial" w:hAnsi="Arial" w:cs="Arial"/>
        </w:rPr>
        <w:tab/>
        <w:t>31 %</w:t>
      </w:r>
    </w:p>
    <w:p w14:paraId="6BFF2EA9" w14:textId="77777777" w:rsidR="00AD37AF" w:rsidRPr="00AD37AF" w:rsidRDefault="00AD37AF" w:rsidP="00BC53B5">
      <w:pPr>
        <w:spacing w:after="0"/>
        <w:rPr>
          <w:rFonts w:ascii="Arial" w:hAnsi="Arial" w:cs="Arial"/>
        </w:rPr>
      </w:pPr>
      <w:r w:rsidRPr="00AD37AF">
        <w:rPr>
          <w:rFonts w:ascii="Arial" w:hAnsi="Arial" w:cs="Arial"/>
        </w:rPr>
        <w:t>Ne a nevěřím si</w:t>
      </w:r>
      <w:r w:rsidRPr="00AD37AF">
        <w:rPr>
          <w:rFonts w:ascii="Arial" w:hAnsi="Arial" w:cs="Arial"/>
        </w:rPr>
        <w:tab/>
        <w:t>62 %</w:t>
      </w:r>
    </w:p>
    <w:p w14:paraId="37ADF9CA" w14:textId="77777777" w:rsidR="00AD37AF" w:rsidRPr="00AD37AF" w:rsidRDefault="00AD37AF" w:rsidP="00AD37AF">
      <w:pPr>
        <w:rPr>
          <w:rFonts w:ascii="Arial" w:hAnsi="Arial" w:cs="Arial"/>
          <w:b/>
        </w:rPr>
      </w:pPr>
    </w:p>
    <w:p w14:paraId="28547F8B" w14:textId="77777777" w:rsidR="00AD37AF" w:rsidRPr="00AD37AF" w:rsidRDefault="00AD37AF" w:rsidP="00AD37AF">
      <w:pPr>
        <w:rPr>
          <w:rFonts w:ascii="Arial" w:hAnsi="Arial" w:cs="Arial"/>
          <w:i/>
        </w:rPr>
      </w:pPr>
      <w:r w:rsidRPr="00AD37AF">
        <w:rPr>
          <w:rFonts w:ascii="Arial" w:hAnsi="Arial" w:cs="Arial"/>
          <w:b/>
        </w:rPr>
        <w:t>Jak by mělo vypadat ideální investování</w:t>
      </w:r>
      <w:r w:rsidRPr="00AD37AF">
        <w:rPr>
          <w:rFonts w:ascii="Arial" w:hAnsi="Arial" w:cs="Arial"/>
          <w:b/>
        </w:rPr>
        <w:tab/>
      </w:r>
      <w:r w:rsidRPr="00AD37AF">
        <w:rPr>
          <w:rFonts w:ascii="Arial" w:hAnsi="Arial" w:cs="Arial"/>
          <w:b/>
        </w:rPr>
        <w:br/>
      </w:r>
      <w:r w:rsidRPr="000A2331">
        <w:rPr>
          <w:rFonts w:ascii="Arial" w:hAnsi="Arial" w:cs="Arial"/>
          <w:i/>
          <w:sz w:val="18"/>
          <w:szCs w:val="18"/>
        </w:rPr>
        <w:t>vzorek 1015 respondentů, lidé nakupující online, kteří se označili za nezkušené investory</w:t>
      </w:r>
    </w:p>
    <w:p w14:paraId="4147D8CE" w14:textId="77777777" w:rsidR="00AD37AF" w:rsidRPr="00AD37AF" w:rsidRDefault="00AD37AF" w:rsidP="00BC53B5">
      <w:pPr>
        <w:spacing w:after="0"/>
        <w:rPr>
          <w:rFonts w:ascii="Arial" w:hAnsi="Arial" w:cs="Arial"/>
        </w:rPr>
      </w:pPr>
      <w:bookmarkStart w:id="0" w:name="_Hlk92971042"/>
      <w:r w:rsidRPr="00AD37AF">
        <w:rPr>
          <w:rFonts w:ascii="Arial" w:hAnsi="Arial" w:cs="Arial"/>
        </w:rPr>
        <w:t>Kdykoli ho můžu hned zastavit</w:t>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t>73 %</w:t>
      </w:r>
    </w:p>
    <w:p w14:paraId="7C5530BF" w14:textId="77777777" w:rsidR="00AD37AF" w:rsidRPr="00AD37AF" w:rsidRDefault="00AD37AF" w:rsidP="00BC53B5">
      <w:pPr>
        <w:spacing w:after="0"/>
        <w:rPr>
          <w:rFonts w:ascii="Arial" w:hAnsi="Arial" w:cs="Arial"/>
        </w:rPr>
      </w:pPr>
      <w:r w:rsidRPr="00AD37AF">
        <w:rPr>
          <w:rFonts w:ascii="Arial" w:hAnsi="Arial" w:cs="Arial"/>
        </w:rPr>
        <w:t>Vidím přehledně vklady i výnosy</w:t>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t>69 %</w:t>
      </w:r>
    </w:p>
    <w:p w14:paraId="6B3C0E63" w14:textId="77777777" w:rsidR="00AD37AF" w:rsidRPr="00AD37AF" w:rsidRDefault="00AD37AF" w:rsidP="00BC53B5">
      <w:pPr>
        <w:spacing w:after="0"/>
        <w:rPr>
          <w:rFonts w:ascii="Arial" w:hAnsi="Arial" w:cs="Arial"/>
        </w:rPr>
      </w:pPr>
      <w:r w:rsidRPr="00AD37AF">
        <w:rPr>
          <w:rFonts w:ascii="Arial" w:hAnsi="Arial" w:cs="Arial"/>
        </w:rPr>
        <w:t>Žádné papírování</w:t>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t>63 %</w:t>
      </w:r>
    </w:p>
    <w:p w14:paraId="7A00E7AB" w14:textId="77777777" w:rsidR="00AD37AF" w:rsidRPr="00AD37AF" w:rsidRDefault="00AD37AF" w:rsidP="00BC53B5">
      <w:pPr>
        <w:spacing w:after="0"/>
        <w:rPr>
          <w:rFonts w:ascii="Arial" w:hAnsi="Arial" w:cs="Arial"/>
        </w:rPr>
      </w:pPr>
      <w:r w:rsidRPr="00AD37AF">
        <w:rPr>
          <w:rFonts w:ascii="Arial" w:hAnsi="Arial" w:cs="Arial"/>
        </w:rPr>
        <w:t>Nemusím rozhodovat, do čeho konkrétně investovat</w:t>
      </w:r>
      <w:r w:rsidRPr="00AD37AF">
        <w:rPr>
          <w:rFonts w:ascii="Arial" w:hAnsi="Arial" w:cs="Arial"/>
        </w:rPr>
        <w:tab/>
        <w:t>62 %</w:t>
      </w:r>
    </w:p>
    <w:p w14:paraId="0FC48721" w14:textId="77777777" w:rsidR="00AD37AF" w:rsidRPr="00AD37AF" w:rsidRDefault="00AD37AF" w:rsidP="00BC53B5">
      <w:pPr>
        <w:spacing w:after="0"/>
        <w:rPr>
          <w:rFonts w:ascii="Arial" w:hAnsi="Arial" w:cs="Arial"/>
        </w:rPr>
      </w:pPr>
      <w:r w:rsidRPr="00AD37AF">
        <w:rPr>
          <w:rFonts w:ascii="Arial" w:hAnsi="Arial" w:cs="Arial"/>
        </w:rPr>
        <w:t>Mohu se v něm učit investovat</w:t>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t>60 %</w:t>
      </w:r>
    </w:p>
    <w:p w14:paraId="0180C825" w14:textId="77777777" w:rsidR="00AD37AF" w:rsidRPr="00AD37AF" w:rsidRDefault="00AD37AF" w:rsidP="00BC53B5">
      <w:pPr>
        <w:spacing w:after="0"/>
        <w:rPr>
          <w:rFonts w:ascii="Arial" w:hAnsi="Arial" w:cs="Arial"/>
        </w:rPr>
      </w:pPr>
      <w:r w:rsidRPr="00AD37AF">
        <w:rPr>
          <w:rFonts w:ascii="Arial" w:hAnsi="Arial" w:cs="Arial"/>
        </w:rPr>
        <w:t>Nemusím na něj myslet</w:t>
      </w:r>
      <w:bookmarkEnd w:id="0"/>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t>53 %</w:t>
      </w:r>
    </w:p>
    <w:p w14:paraId="448AEE09" w14:textId="77777777" w:rsidR="00AD37AF" w:rsidRPr="00AD37AF" w:rsidRDefault="00AD37AF" w:rsidP="00AD37AF">
      <w:pPr>
        <w:rPr>
          <w:rFonts w:ascii="Arial" w:hAnsi="Arial" w:cs="Arial"/>
        </w:rPr>
      </w:pPr>
    </w:p>
    <w:p w14:paraId="535E9010" w14:textId="77777777" w:rsidR="000A2331" w:rsidRDefault="00AD37AF" w:rsidP="000A2331">
      <w:pPr>
        <w:spacing w:after="0"/>
        <w:rPr>
          <w:rFonts w:ascii="Arial" w:hAnsi="Arial" w:cs="Arial"/>
          <w:b/>
        </w:rPr>
      </w:pPr>
      <w:r w:rsidRPr="00AD37AF">
        <w:rPr>
          <w:rFonts w:ascii="Arial" w:hAnsi="Arial" w:cs="Arial"/>
          <w:b/>
        </w:rPr>
        <w:t>Proč se mi nechce investovat</w:t>
      </w:r>
    </w:p>
    <w:p w14:paraId="7FD5B176" w14:textId="6DC99113" w:rsidR="00AD37AF" w:rsidRPr="00AD37AF" w:rsidRDefault="000A2331" w:rsidP="00AD37AF">
      <w:pPr>
        <w:rPr>
          <w:rFonts w:ascii="Arial" w:hAnsi="Arial" w:cs="Arial"/>
          <w:b/>
        </w:rPr>
      </w:pPr>
      <w:r w:rsidRPr="000A2331">
        <w:rPr>
          <w:rFonts w:ascii="Arial" w:hAnsi="Arial" w:cs="Arial"/>
          <w:i/>
          <w:sz w:val="18"/>
          <w:szCs w:val="18"/>
        </w:rPr>
        <w:t>vzorek 1015 respondentů, lidé nakupující online, kteří se označili za nezkušené investory</w:t>
      </w:r>
      <w:r w:rsidR="00AD37AF" w:rsidRPr="00AD37AF">
        <w:rPr>
          <w:rFonts w:ascii="Arial" w:hAnsi="Arial" w:cs="Arial"/>
          <w:b/>
        </w:rPr>
        <w:tab/>
      </w:r>
    </w:p>
    <w:p w14:paraId="4405E5AA" w14:textId="7CD989FC" w:rsidR="00AD37AF" w:rsidRPr="00AD37AF" w:rsidRDefault="00AD37AF" w:rsidP="00BC53B5">
      <w:pPr>
        <w:spacing w:after="0"/>
        <w:rPr>
          <w:rFonts w:ascii="Arial" w:hAnsi="Arial" w:cs="Arial"/>
        </w:rPr>
      </w:pPr>
      <w:r w:rsidRPr="00AD37AF">
        <w:rPr>
          <w:rFonts w:ascii="Arial" w:hAnsi="Arial" w:cs="Arial"/>
        </w:rPr>
        <w:t>Nerozumím podmínkám a smlouvám</w:t>
      </w:r>
      <w:r w:rsidRPr="00AD37AF">
        <w:rPr>
          <w:rFonts w:ascii="Arial" w:hAnsi="Arial" w:cs="Arial"/>
        </w:rPr>
        <w:tab/>
      </w:r>
      <w:r w:rsidRPr="00AD37AF">
        <w:rPr>
          <w:rFonts w:ascii="Arial" w:hAnsi="Arial" w:cs="Arial"/>
        </w:rPr>
        <w:tab/>
      </w:r>
      <w:r w:rsidRPr="00AD37AF">
        <w:rPr>
          <w:rFonts w:ascii="Arial" w:hAnsi="Arial" w:cs="Arial"/>
        </w:rPr>
        <w:tab/>
        <w:t>93 %</w:t>
      </w:r>
    </w:p>
    <w:p w14:paraId="314896E1" w14:textId="77777777" w:rsidR="00AD37AF" w:rsidRPr="00AD37AF" w:rsidRDefault="00AD37AF" w:rsidP="00BC53B5">
      <w:pPr>
        <w:spacing w:after="0"/>
        <w:rPr>
          <w:rFonts w:ascii="Arial" w:hAnsi="Arial" w:cs="Arial"/>
        </w:rPr>
      </w:pPr>
      <w:r w:rsidRPr="00AD37AF">
        <w:rPr>
          <w:rFonts w:ascii="Arial" w:hAnsi="Arial" w:cs="Arial"/>
        </w:rPr>
        <w:t>Bojím se, že přijdu o peníze</w:t>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t>92 %</w:t>
      </w:r>
    </w:p>
    <w:p w14:paraId="48D113B3" w14:textId="77777777" w:rsidR="00AD37AF" w:rsidRPr="00AD37AF" w:rsidRDefault="00AD37AF" w:rsidP="00BC53B5">
      <w:pPr>
        <w:spacing w:after="0"/>
        <w:rPr>
          <w:rFonts w:ascii="Arial" w:hAnsi="Arial" w:cs="Arial"/>
        </w:rPr>
      </w:pPr>
      <w:r w:rsidRPr="00AD37AF">
        <w:rPr>
          <w:rFonts w:ascii="Arial" w:hAnsi="Arial" w:cs="Arial"/>
        </w:rPr>
        <w:t>Nejsem zkušený</w:t>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t>89 %</w:t>
      </w:r>
    </w:p>
    <w:p w14:paraId="17ED8B54" w14:textId="77777777" w:rsidR="00AD37AF" w:rsidRPr="00AD37AF" w:rsidRDefault="00AD37AF" w:rsidP="00BC53B5">
      <w:pPr>
        <w:spacing w:after="0"/>
        <w:rPr>
          <w:rFonts w:ascii="Arial" w:hAnsi="Arial" w:cs="Arial"/>
        </w:rPr>
      </w:pPr>
      <w:r w:rsidRPr="00AD37AF">
        <w:rPr>
          <w:rFonts w:ascii="Arial" w:hAnsi="Arial" w:cs="Arial"/>
        </w:rPr>
        <w:t>Nerozumím investiční hantýrce</w:t>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t>83 %</w:t>
      </w:r>
    </w:p>
    <w:p w14:paraId="0F06CC11" w14:textId="408F7ABD" w:rsidR="00AD37AF" w:rsidRPr="00AD37AF" w:rsidRDefault="00AD37AF" w:rsidP="00BC53B5">
      <w:pPr>
        <w:spacing w:after="0"/>
        <w:rPr>
          <w:rFonts w:ascii="Arial" w:hAnsi="Arial" w:cs="Arial"/>
        </w:rPr>
      </w:pPr>
      <w:r w:rsidRPr="00AD37AF">
        <w:rPr>
          <w:rFonts w:ascii="Arial" w:hAnsi="Arial" w:cs="Arial"/>
        </w:rPr>
        <w:t>Chtěl bych si to napřed vyzkoušet nanečisto</w:t>
      </w:r>
      <w:r w:rsidRPr="00AD37AF">
        <w:rPr>
          <w:rFonts w:ascii="Arial" w:hAnsi="Arial" w:cs="Arial"/>
        </w:rPr>
        <w:tab/>
      </w:r>
      <w:r w:rsidRPr="00AD37AF">
        <w:rPr>
          <w:rFonts w:ascii="Arial" w:hAnsi="Arial" w:cs="Arial"/>
        </w:rPr>
        <w:tab/>
        <w:t>82 %</w:t>
      </w:r>
    </w:p>
    <w:p w14:paraId="12CF64A5" w14:textId="77777777" w:rsidR="00AD37AF" w:rsidRPr="00AD37AF" w:rsidRDefault="00AD37AF" w:rsidP="00BC53B5">
      <w:pPr>
        <w:spacing w:after="0"/>
        <w:rPr>
          <w:rFonts w:ascii="Arial" w:hAnsi="Arial" w:cs="Arial"/>
        </w:rPr>
      </w:pPr>
      <w:r w:rsidRPr="00AD37AF">
        <w:rPr>
          <w:rFonts w:ascii="Arial" w:hAnsi="Arial" w:cs="Arial"/>
        </w:rPr>
        <w:t>Nemám na to čas</w:t>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r>
      <w:r w:rsidRPr="00AD37AF">
        <w:rPr>
          <w:rFonts w:ascii="Arial" w:hAnsi="Arial" w:cs="Arial"/>
        </w:rPr>
        <w:tab/>
        <w:t>41 %</w:t>
      </w:r>
    </w:p>
    <w:p w14:paraId="3954D7D2" w14:textId="5B64779B" w:rsidR="00AD37AF" w:rsidRPr="00AD37AF" w:rsidRDefault="00AD37AF" w:rsidP="00BC53B5">
      <w:pPr>
        <w:spacing w:after="0"/>
        <w:rPr>
          <w:rFonts w:ascii="Arial" w:hAnsi="Arial" w:cs="Arial"/>
        </w:rPr>
      </w:pPr>
      <w:r w:rsidRPr="00AD37AF">
        <w:rPr>
          <w:rFonts w:ascii="Arial" w:hAnsi="Arial" w:cs="Arial"/>
        </w:rPr>
        <w:t>Neumím rozhodnout, kolik peněz do investic poslat</w:t>
      </w:r>
      <w:r w:rsidRPr="00AD37AF">
        <w:rPr>
          <w:rFonts w:ascii="Arial" w:hAnsi="Arial" w:cs="Arial"/>
        </w:rPr>
        <w:tab/>
        <w:t>40 %</w:t>
      </w:r>
    </w:p>
    <w:p w14:paraId="06E870E1" w14:textId="77777777" w:rsidR="00AD37AF" w:rsidRPr="00AD37AF" w:rsidRDefault="00AD37AF" w:rsidP="00AD37AF">
      <w:pPr>
        <w:rPr>
          <w:rFonts w:ascii="Arial" w:hAnsi="Arial" w:cs="Arial"/>
        </w:rPr>
      </w:pPr>
      <w:r w:rsidRPr="00AD37AF">
        <w:rPr>
          <w:rFonts w:ascii="Arial" w:hAnsi="Arial" w:cs="Arial"/>
        </w:rPr>
        <w:tab/>
      </w:r>
      <w:r w:rsidRPr="00AD37AF">
        <w:rPr>
          <w:rFonts w:ascii="Arial" w:hAnsi="Arial" w:cs="Arial"/>
        </w:rPr>
        <w:tab/>
      </w:r>
    </w:p>
    <w:p w14:paraId="69155EFC" w14:textId="77777777" w:rsidR="000A2331" w:rsidRDefault="00AD37AF" w:rsidP="000A2331">
      <w:pPr>
        <w:spacing w:after="0"/>
        <w:rPr>
          <w:rFonts w:ascii="Arial" w:hAnsi="Arial" w:cs="Arial"/>
          <w:b/>
        </w:rPr>
      </w:pPr>
      <w:r w:rsidRPr="00AD37AF">
        <w:rPr>
          <w:rFonts w:ascii="Arial" w:hAnsi="Arial" w:cs="Arial"/>
          <w:b/>
        </w:rPr>
        <w:t>Co by vás motivovalo k tomu investice zkusit?</w:t>
      </w:r>
    </w:p>
    <w:p w14:paraId="1E3F1632" w14:textId="73E9CBED" w:rsidR="00AD37AF" w:rsidRPr="00AD37AF" w:rsidRDefault="000A2331" w:rsidP="00AD37AF">
      <w:pPr>
        <w:rPr>
          <w:rFonts w:ascii="Arial" w:hAnsi="Arial" w:cs="Arial"/>
        </w:rPr>
      </w:pPr>
      <w:r w:rsidRPr="000A2331">
        <w:rPr>
          <w:rFonts w:ascii="Arial" w:hAnsi="Arial" w:cs="Arial"/>
          <w:i/>
          <w:sz w:val="18"/>
          <w:szCs w:val="18"/>
        </w:rPr>
        <w:t>vzorek 1015 respondentů, lidé nakupující online, kteří se označili za nezkušené investory</w:t>
      </w:r>
      <w:r w:rsidR="00AD37AF" w:rsidRPr="00AD37AF">
        <w:rPr>
          <w:rFonts w:ascii="Arial" w:hAnsi="Arial" w:cs="Arial"/>
        </w:rPr>
        <w:tab/>
      </w:r>
    </w:p>
    <w:p w14:paraId="75434750" w14:textId="77777777" w:rsidR="00AD37AF" w:rsidRPr="00AD37AF" w:rsidRDefault="00AD37AF" w:rsidP="00BC53B5">
      <w:pPr>
        <w:spacing w:after="0"/>
        <w:rPr>
          <w:rFonts w:ascii="Arial" w:hAnsi="Arial" w:cs="Arial"/>
        </w:rPr>
      </w:pPr>
      <w:r w:rsidRPr="00AD37AF">
        <w:rPr>
          <w:rFonts w:ascii="Arial" w:hAnsi="Arial" w:cs="Arial"/>
        </w:rPr>
        <w:t>Jednoduchá aplikace, které budu věřit</w:t>
      </w:r>
      <w:r w:rsidRPr="00AD37AF">
        <w:rPr>
          <w:rFonts w:ascii="Arial" w:hAnsi="Arial" w:cs="Arial"/>
        </w:rPr>
        <w:tab/>
      </w:r>
      <w:r w:rsidRPr="00AD37AF">
        <w:rPr>
          <w:rFonts w:ascii="Arial" w:hAnsi="Arial" w:cs="Arial"/>
        </w:rPr>
        <w:tab/>
      </w:r>
      <w:r w:rsidRPr="00AD37AF">
        <w:rPr>
          <w:rFonts w:ascii="Arial" w:hAnsi="Arial" w:cs="Arial"/>
        </w:rPr>
        <w:tab/>
        <w:t>53 %</w:t>
      </w:r>
    </w:p>
    <w:p w14:paraId="3113CF62" w14:textId="77777777" w:rsidR="00AD37AF" w:rsidRPr="00AD37AF" w:rsidRDefault="00AD37AF" w:rsidP="00BC53B5">
      <w:pPr>
        <w:spacing w:after="0"/>
        <w:rPr>
          <w:rFonts w:ascii="Arial" w:hAnsi="Arial" w:cs="Arial"/>
        </w:rPr>
      </w:pPr>
      <w:r w:rsidRPr="00AD37AF">
        <w:rPr>
          <w:rFonts w:ascii="Arial" w:hAnsi="Arial" w:cs="Arial"/>
        </w:rPr>
        <w:t>Možnost investovat drobné částky při nakupování</w:t>
      </w:r>
      <w:r w:rsidRPr="00AD37AF">
        <w:rPr>
          <w:rFonts w:ascii="Arial" w:hAnsi="Arial" w:cs="Arial"/>
        </w:rPr>
        <w:tab/>
      </w:r>
      <w:r w:rsidRPr="00AD37AF">
        <w:rPr>
          <w:rFonts w:ascii="Arial" w:hAnsi="Arial" w:cs="Arial"/>
        </w:rPr>
        <w:tab/>
        <w:t>51 %</w:t>
      </w:r>
    </w:p>
    <w:p w14:paraId="6007BE3D" w14:textId="77777777" w:rsidR="00AD37AF" w:rsidRPr="00AD37AF" w:rsidRDefault="00AD37AF" w:rsidP="00BC53B5">
      <w:pPr>
        <w:spacing w:after="0"/>
        <w:rPr>
          <w:rFonts w:ascii="Arial" w:hAnsi="Arial" w:cs="Arial"/>
        </w:rPr>
      </w:pPr>
      <w:r w:rsidRPr="00AD37AF">
        <w:rPr>
          <w:rFonts w:ascii="Arial" w:hAnsi="Arial" w:cs="Arial"/>
        </w:rPr>
        <w:t>Investování podle svého bez nutnosti ho s někým řešit</w:t>
      </w:r>
      <w:r w:rsidRPr="00AD37AF">
        <w:rPr>
          <w:rFonts w:ascii="Arial" w:hAnsi="Arial" w:cs="Arial"/>
        </w:rPr>
        <w:tab/>
        <w:t>46 %</w:t>
      </w:r>
    </w:p>
    <w:p w14:paraId="241A099F" w14:textId="77777777" w:rsidR="00AD37AF" w:rsidRPr="00AD37AF" w:rsidRDefault="00AD37AF" w:rsidP="00AD37AF">
      <w:pPr>
        <w:pBdr>
          <w:bottom w:val="single" w:sz="6" w:space="1" w:color="auto"/>
        </w:pBdr>
        <w:rPr>
          <w:rFonts w:ascii="Arial" w:hAnsi="Arial" w:cs="Arial"/>
        </w:rPr>
      </w:pPr>
    </w:p>
    <w:p w14:paraId="2DD6B6AD" w14:textId="77777777" w:rsidR="00AD37AF" w:rsidRPr="00AD37AF" w:rsidRDefault="00AD37AF" w:rsidP="00AD37AF">
      <w:pPr>
        <w:rPr>
          <w:rFonts w:ascii="Arial" w:hAnsi="Arial" w:cs="Arial"/>
        </w:rPr>
      </w:pPr>
      <w:r w:rsidRPr="00AD37AF">
        <w:rPr>
          <w:rFonts w:ascii="Arial" w:hAnsi="Arial" w:cs="Arial"/>
          <w:sz w:val="20"/>
          <w:szCs w:val="20"/>
        </w:rPr>
        <w:t xml:space="preserve">* Výnos 10,8 % byl průměrný výnos od 30. 12. 2019 do 7. 12. 2021 za všechny rizikové profily a nejsou v něm zohledněny poplatky a daně. Výše uvedené sdělení není investičním poradenstvím ani investičním doporučením, nezohledňuje znalosti, zkušenosti v oblasti investování do investičních nástrojů ani finanční situaci investora, jeho cíle či postoj k riziku. Toto sdělení není nabídkou podle § </w:t>
      </w:r>
      <w:r w:rsidRPr="00AD37AF">
        <w:rPr>
          <w:rFonts w:ascii="Arial" w:hAnsi="Arial" w:cs="Arial"/>
          <w:sz w:val="20"/>
          <w:szCs w:val="20"/>
        </w:rPr>
        <w:lastRenderedPageBreak/>
        <w:t>1732 zákona č. 89/2012 Sb., občanského zákoníku, ve znění pozdějších předpisů (dále jen „občanský zákoník“), ani veřejnou nabídkou podle § 1780 občanského zákoníku. Hodnota, cena či příjem z investičních nástrojů se může měnit anebo být ovlivněna pohybem směnných kurzů. V důsledku těchto změn může být hodnota investice do investičních nástrojů znehodnocena. Návratnost investice není garantována. Úspěšné investice v minulosti neindikují ani nezaručují příznivé výsledky do budoucna.</w:t>
      </w:r>
    </w:p>
    <w:p w14:paraId="5BF82762" w14:textId="525742FD" w:rsidR="00AD37AF" w:rsidRDefault="00AD37AF" w:rsidP="00B54821">
      <w:pPr>
        <w:pStyle w:val="paragraph"/>
        <w:spacing w:before="0" w:beforeAutospacing="0" w:after="0" w:afterAutospacing="0"/>
        <w:textAlignment w:val="baseline"/>
        <w:rPr>
          <w:rStyle w:val="normaltextrun"/>
          <w:rFonts w:ascii="Arial" w:hAnsi="Arial" w:cs="Arial"/>
          <w:color w:val="000000"/>
          <w:sz w:val="18"/>
          <w:szCs w:val="18"/>
        </w:rPr>
      </w:pPr>
    </w:p>
    <w:p w14:paraId="3A922748" w14:textId="67049C7C" w:rsidR="00516B59" w:rsidRPr="00907548" w:rsidRDefault="00516B59" w:rsidP="00516B59">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lang w:eastAsia="cs-CZ"/>
        </w:rPr>
        <w:t>O M</w:t>
      </w:r>
      <w:r w:rsidR="00C23561" w:rsidRPr="00907548">
        <w:rPr>
          <w:rFonts w:ascii="Arial" w:eastAsia="Times New Roman" w:hAnsi="Arial" w:cs="Arial"/>
          <w:b/>
          <w:bCs/>
          <w:color w:val="0070C0"/>
          <w:lang w:eastAsia="cs-CZ"/>
        </w:rPr>
        <w:t>allp</w:t>
      </w:r>
      <w:r w:rsidRPr="00907548">
        <w:rPr>
          <w:rFonts w:ascii="Arial" w:eastAsia="Times New Roman" w:hAnsi="Arial" w:cs="Arial"/>
          <w:b/>
          <w:bCs/>
          <w:color w:val="0070C0"/>
          <w:lang w:eastAsia="cs-CZ"/>
        </w:rPr>
        <w:t>ay</w:t>
      </w:r>
    </w:p>
    <w:p w14:paraId="5F8C7504" w14:textId="22EA07E0" w:rsidR="00516B59" w:rsidRDefault="003A7481" w:rsidP="00516B59">
      <w:pPr>
        <w:spacing w:before="240" w:after="0" w:line="240" w:lineRule="auto"/>
        <w:rPr>
          <w:rFonts w:ascii="Arial" w:eastAsia="Times New Roman" w:hAnsi="Arial" w:cs="Arial"/>
          <w:color w:val="000000"/>
          <w:lang w:eastAsia="cs-CZ"/>
        </w:rPr>
      </w:pPr>
      <w:hyperlink r:id="rId8" w:history="1">
        <w:r w:rsidR="00B66F93" w:rsidRPr="003A7481">
          <w:rPr>
            <w:rStyle w:val="Hypertextovodkaz"/>
            <w:rFonts w:ascii="Arial" w:eastAsia="Times New Roman" w:hAnsi="Arial" w:cs="Arial"/>
            <w:b/>
            <w:bCs/>
            <w:lang w:eastAsia="cs-CZ"/>
          </w:rPr>
          <w:t>Mallpay</w:t>
        </w:r>
      </w:hyperlink>
      <w:r w:rsidR="00516B59">
        <w:rPr>
          <w:rFonts w:ascii="Arial" w:eastAsia="Times New Roman" w:hAnsi="Arial" w:cs="Arial"/>
          <w:color w:val="000000"/>
          <w:lang w:eastAsia="cs-CZ"/>
        </w:rPr>
        <w:t xml:space="preserve"> (MallPay s.r.o.) je společný e-commerce fintech </w:t>
      </w:r>
      <w:r w:rsidR="00516B59">
        <w:rPr>
          <w:rFonts w:ascii="Arial" w:eastAsia="Times New Roman" w:hAnsi="Arial" w:cs="Arial"/>
          <w:b/>
          <w:bCs/>
          <w:color w:val="000000"/>
          <w:lang w:eastAsia="cs-CZ"/>
        </w:rPr>
        <w:t>ČSOB</w:t>
      </w:r>
      <w:r w:rsidR="00516B59">
        <w:rPr>
          <w:rFonts w:ascii="Arial" w:eastAsia="Times New Roman" w:hAnsi="Arial" w:cs="Arial"/>
          <w:color w:val="000000"/>
          <w:lang w:eastAsia="cs-CZ"/>
        </w:rPr>
        <w:t xml:space="preserve"> (Československá obchodní banka, a. s)</w:t>
      </w:r>
      <w:r w:rsidR="00A6211B">
        <w:rPr>
          <w:rFonts w:ascii="Arial" w:eastAsia="Times New Roman" w:hAnsi="Arial" w:cs="Arial"/>
          <w:color w:val="000000"/>
          <w:lang w:eastAsia="cs-CZ"/>
        </w:rPr>
        <w:t xml:space="preserve"> a investiční skupiny Rockaway (Titancoin International, a.s.)</w:t>
      </w:r>
      <w:r w:rsidR="00516B59">
        <w:rPr>
          <w:rFonts w:ascii="Arial" w:eastAsia="Times New Roman" w:hAnsi="Arial" w:cs="Arial"/>
          <w:color w:val="000000"/>
          <w:lang w:eastAsia="cs-CZ"/>
        </w:rPr>
        <w:t>. Jeho misí je vytvořit komplexní ekosystém služeb spojených s internetovými platbami. Je jedním z předních poskytovatelů takzvaných BNPL plateb (buy now – pay later), které jsou podle studie Global Payment Report nejrychleji rostoucí platební metodou v regionu.</w:t>
      </w:r>
      <w:r w:rsidR="00D0648D">
        <w:rPr>
          <w:rFonts w:ascii="Arial" w:eastAsia="Times New Roman" w:hAnsi="Arial" w:cs="Arial"/>
          <w:color w:val="000000"/>
          <w:lang w:eastAsia="cs-CZ"/>
        </w:rPr>
        <w:br/>
      </w:r>
      <w:r w:rsidR="00D0648D">
        <w:rPr>
          <w:rFonts w:ascii="Arial" w:eastAsia="Times New Roman" w:hAnsi="Arial" w:cs="Arial"/>
          <w:color w:val="000000"/>
          <w:lang w:eastAsia="cs-CZ"/>
        </w:rPr>
        <w:br/>
      </w:r>
      <w:r w:rsidR="00516B59">
        <w:rPr>
          <w:rFonts w:ascii="Arial" w:eastAsia="Times New Roman" w:hAnsi="Arial" w:cs="Arial"/>
          <w:color w:val="000000"/>
          <w:lang w:eastAsia="cs-CZ"/>
        </w:rPr>
        <w:t>V současnosti je s M</w:t>
      </w:r>
      <w:r w:rsidR="00B66F93">
        <w:rPr>
          <w:rFonts w:ascii="Arial" w:eastAsia="Times New Roman" w:hAnsi="Arial" w:cs="Arial"/>
          <w:color w:val="000000"/>
          <w:lang w:eastAsia="cs-CZ"/>
        </w:rPr>
        <w:t>allp</w:t>
      </w:r>
      <w:r w:rsidR="00516B59">
        <w:rPr>
          <w:rFonts w:ascii="Arial" w:eastAsia="Times New Roman" w:hAnsi="Arial" w:cs="Arial"/>
          <w:color w:val="000000"/>
          <w:lang w:eastAsia="cs-CZ"/>
        </w:rPr>
        <w:t>ay možné nakupovat ve</w:t>
      </w:r>
      <w:r w:rsidR="005427A3">
        <w:rPr>
          <w:rFonts w:ascii="Arial" w:eastAsia="Times New Roman" w:hAnsi="Arial" w:cs="Arial"/>
          <w:color w:val="000000"/>
          <w:lang w:eastAsia="cs-CZ"/>
        </w:rPr>
        <w:t xml:space="preserve"> více než </w:t>
      </w:r>
      <w:r w:rsidR="00907548">
        <w:rPr>
          <w:rFonts w:ascii="Arial" w:eastAsia="Times New Roman" w:hAnsi="Arial" w:cs="Arial"/>
          <w:color w:val="000000"/>
          <w:lang w:eastAsia="cs-CZ"/>
        </w:rPr>
        <w:t>9</w:t>
      </w:r>
      <w:r w:rsidR="005427A3">
        <w:rPr>
          <w:rFonts w:ascii="Arial" w:eastAsia="Times New Roman" w:hAnsi="Arial" w:cs="Arial"/>
          <w:color w:val="000000"/>
          <w:lang w:eastAsia="cs-CZ"/>
        </w:rPr>
        <w:t xml:space="preserve">000 </w:t>
      </w:r>
      <w:r w:rsidR="00516B59">
        <w:rPr>
          <w:rFonts w:ascii="Arial" w:eastAsia="Times New Roman" w:hAnsi="Arial" w:cs="Arial"/>
          <w:color w:val="000000"/>
          <w:lang w:eastAsia="cs-CZ"/>
        </w:rPr>
        <w:t>českých e-shopech nebo online služeb, jako je MALL.cz, Vivantis, CZC.cz, Košík.cz, LeoExpress.cz</w:t>
      </w:r>
      <w:r w:rsidR="00D0648D">
        <w:rPr>
          <w:rFonts w:ascii="Arial" w:eastAsia="Times New Roman" w:hAnsi="Arial" w:cs="Arial"/>
          <w:color w:val="000000"/>
          <w:lang w:eastAsia="cs-CZ"/>
        </w:rPr>
        <w:t xml:space="preserve">, </w:t>
      </w:r>
      <w:r w:rsidR="00A6211B">
        <w:rPr>
          <w:rFonts w:ascii="Arial" w:eastAsia="Times New Roman" w:hAnsi="Arial" w:cs="Arial"/>
          <w:color w:val="000000"/>
          <w:lang w:eastAsia="cs-CZ"/>
        </w:rPr>
        <w:t xml:space="preserve">Queko, </w:t>
      </w:r>
      <w:r w:rsidR="00516B59">
        <w:rPr>
          <w:rFonts w:ascii="Arial" w:eastAsia="Times New Roman" w:hAnsi="Arial" w:cs="Arial"/>
          <w:color w:val="000000"/>
          <w:lang w:eastAsia="cs-CZ"/>
        </w:rPr>
        <w:t>Patro.cz</w:t>
      </w:r>
      <w:r w:rsidR="00D0648D">
        <w:rPr>
          <w:rFonts w:ascii="Arial" w:eastAsia="Times New Roman" w:hAnsi="Arial" w:cs="Arial"/>
          <w:color w:val="000000"/>
          <w:lang w:eastAsia="cs-CZ"/>
        </w:rPr>
        <w:t>,</w:t>
      </w:r>
      <w:r w:rsidR="00237320">
        <w:rPr>
          <w:rFonts w:ascii="Arial" w:eastAsia="Times New Roman" w:hAnsi="Arial" w:cs="Arial"/>
          <w:color w:val="000000"/>
          <w:lang w:eastAsia="cs-CZ"/>
        </w:rPr>
        <w:t xml:space="preserve"> </w:t>
      </w:r>
      <w:r w:rsidR="00D0648D" w:rsidRPr="00D0648D">
        <w:rPr>
          <w:rFonts w:ascii="Arial" w:eastAsia="Times New Roman" w:hAnsi="Arial" w:cs="Arial"/>
          <w:color w:val="000000"/>
          <w:lang w:eastAsia="cs-CZ"/>
        </w:rPr>
        <w:t>Tescoma, Gant, Hudy, Husky nebo Trenýrkárna</w:t>
      </w:r>
      <w:r w:rsidR="00D0648D">
        <w:rPr>
          <w:rFonts w:ascii="Arial" w:eastAsia="Times New Roman" w:hAnsi="Arial" w:cs="Arial"/>
          <w:color w:val="000000"/>
          <w:lang w:eastAsia="cs-CZ"/>
        </w:rPr>
        <w:t>.</w:t>
      </w:r>
      <w:r w:rsidR="00516B59">
        <w:rPr>
          <w:rFonts w:ascii="Arial" w:eastAsia="Times New Roman" w:hAnsi="Arial" w:cs="Arial"/>
          <w:color w:val="000000"/>
          <w:lang w:eastAsia="cs-CZ"/>
        </w:rPr>
        <w:t xml:space="preserve"> </w:t>
      </w:r>
      <w:r w:rsidR="00D0648D">
        <w:rPr>
          <w:rFonts w:ascii="Arial" w:eastAsia="Times New Roman" w:hAnsi="Arial" w:cs="Arial"/>
          <w:color w:val="000000"/>
          <w:lang w:eastAsia="cs-CZ"/>
        </w:rPr>
        <w:t>S</w:t>
      </w:r>
      <w:r w:rsidR="00907548">
        <w:rPr>
          <w:rFonts w:ascii="Arial" w:eastAsia="Times New Roman" w:hAnsi="Arial" w:cs="Arial"/>
          <w:color w:val="000000"/>
          <w:lang w:eastAsia="cs-CZ"/>
        </w:rPr>
        <w:t> chytrou Mallpay</w:t>
      </w:r>
      <w:r w:rsidR="00516B59">
        <w:rPr>
          <w:rFonts w:ascii="Arial" w:eastAsia="Times New Roman" w:hAnsi="Arial" w:cs="Arial"/>
          <w:color w:val="000000"/>
          <w:lang w:eastAsia="cs-CZ"/>
        </w:rPr>
        <w:t xml:space="preserve"> platební kartou</w:t>
      </w:r>
      <w:r w:rsidR="00907548">
        <w:rPr>
          <w:rFonts w:ascii="Arial" w:eastAsia="Times New Roman" w:hAnsi="Arial" w:cs="Arial"/>
          <w:color w:val="000000"/>
          <w:lang w:eastAsia="cs-CZ"/>
        </w:rPr>
        <w:t xml:space="preserve"> </w:t>
      </w:r>
      <w:r w:rsidR="00D0648D">
        <w:rPr>
          <w:rFonts w:ascii="Arial" w:eastAsia="Times New Roman" w:hAnsi="Arial" w:cs="Arial"/>
          <w:color w:val="000000"/>
          <w:lang w:eastAsia="cs-CZ"/>
        </w:rPr>
        <w:t xml:space="preserve">je </w:t>
      </w:r>
      <w:r w:rsidR="00516B59">
        <w:rPr>
          <w:rFonts w:ascii="Arial" w:eastAsia="Times New Roman" w:hAnsi="Arial" w:cs="Arial"/>
          <w:color w:val="000000"/>
          <w:lang w:eastAsia="cs-CZ"/>
        </w:rPr>
        <w:t xml:space="preserve">pak </w:t>
      </w:r>
      <w:r w:rsidR="00D0648D">
        <w:rPr>
          <w:rFonts w:ascii="Arial" w:eastAsia="Times New Roman" w:hAnsi="Arial" w:cs="Arial"/>
          <w:color w:val="000000"/>
          <w:lang w:eastAsia="cs-CZ"/>
        </w:rPr>
        <w:t xml:space="preserve">možné platit </w:t>
      </w:r>
      <w:r w:rsidR="00516B59">
        <w:rPr>
          <w:rFonts w:ascii="Arial" w:eastAsia="Times New Roman" w:hAnsi="Arial" w:cs="Arial"/>
          <w:color w:val="000000"/>
          <w:lang w:eastAsia="cs-CZ"/>
        </w:rPr>
        <w:t>kdekoli</w:t>
      </w:r>
      <w:r w:rsidR="00A6211B">
        <w:rPr>
          <w:rFonts w:ascii="Arial" w:eastAsia="Times New Roman" w:hAnsi="Arial" w:cs="Arial"/>
          <w:color w:val="000000"/>
          <w:lang w:eastAsia="cs-CZ"/>
        </w:rPr>
        <w:t xml:space="preserve"> a získat zdarma tříletou záruku a roční pojištění na veškeré kupované zboží.</w:t>
      </w:r>
    </w:p>
    <w:p w14:paraId="3CF91097" w14:textId="77777777" w:rsidR="00F13D28" w:rsidRDefault="00F13D28" w:rsidP="00F13D28">
      <w:pPr>
        <w:spacing w:after="0" w:line="240" w:lineRule="auto"/>
        <w:rPr>
          <w:rFonts w:ascii="Arial" w:eastAsia="Times New Roman" w:hAnsi="Arial" w:cs="Arial"/>
          <w:b/>
          <w:bCs/>
          <w:color w:val="0070C0"/>
          <w:lang w:eastAsia="cs-CZ"/>
        </w:rPr>
      </w:pPr>
    </w:p>
    <w:p w14:paraId="43661E0A" w14:textId="574D7897" w:rsidR="003A7481" w:rsidRPr="003A7481" w:rsidRDefault="003A7481" w:rsidP="003A7481">
      <w:pPr>
        <w:spacing w:after="0" w:line="240" w:lineRule="auto"/>
        <w:rPr>
          <w:rFonts w:ascii="Arial" w:eastAsia="Times New Roman" w:hAnsi="Arial" w:cs="Arial"/>
          <w:b/>
          <w:bCs/>
          <w:color w:val="0070C0"/>
          <w:lang w:eastAsia="cs-CZ"/>
        </w:rPr>
      </w:pPr>
      <w:r w:rsidRPr="003A7481">
        <w:rPr>
          <w:rFonts w:ascii="Arial" w:eastAsia="Times New Roman" w:hAnsi="Arial" w:cs="Arial"/>
          <w:b/>
          <w:bCs/>
          <w:color w:val="0070C0"/>
          <w:lang w:eastAsia="cs-CZ"/>
        </w:rPr>
        <w:t xml:space="preserve">O </w:t>
      </w:r>
      <w:r>
        <w:rPr>
          <w:rFonts w:ascii="Arial" w:eastAsia="Times New Roman" w:hAnsi="Arial" w:cs="Arial"/>
          <w:b/>
          <w:bCs/>
          <w:color w:val="0070C0"/>
          <w:lang w:eastAsia="cs-CZ"/>
        </w:rPr>
        <w:t>I</w:t>
      </w:r>
      <w:r w:rsidRPr="003A7481">
        <w:rPr>
          <w:rFonts w:ascii="Arial" w:eastAsia="Times New Roman" w:hAnsi="Arial" w:cs="Arial"/>
          <w:b/>
          <w:bCs/>
          <w:color w:val="0070C0"/>
          <w:lang w:eastAsia="cs-CZ"/>
        </w:rPr>
        <w:t>ndigo</w:t>
      </w:r>
    </w:p>
    <w:p w14:paraId="30278BE4" w14:textId="77777777" w:rsidR="003A7481" w:rsidRDefault="003A7481" w:rsidP="003A7481">
      <w:pPr>
        <w:pStyle w:val="Normlnweb"/>
        <w:shd w:val="clear" w:color="auto" w:fill="FFFFFF"/>
        <w:rPr>
          <w:rFonts w:ascii="Arial" w:hAnsi="Arial" w:cs="Arial"/>
          <w:color w:val="000000"/>
          <w:sz w:val="22"/>
          <w:szCs w:val="22"/>
        </w:rPr>
      </w:pPr>
      <w:hyperlink r:id="rId9" w:history="1">
        <w:r w:rsidRPr="003A7481">
          <w:rPr>
            <w:rStyle w:val="Hypertextovodkaz"/>
            <w:rFonts w:ascii="Arial" w:hAnsi="Arial" w:cs="Arial"/>
            <w:b/>
            <w:bCs/>
            <w:color w:val="auto"/>
            <w:sz w:val="22"/>
            <w:szCs w:val="22"/>
          </w:rPr>
          <w:t>Indigo</w:t>
        </w:r>
      </w:hyperlink>
      <w:r w:rsidRPr="003A7481">
        <w:rPr>
          <w:rFonts w:ascii="Arial" w:hAnsi="Arial" w:cs="Arial"/>
          <w:sz w:val="22"/>
          <w:szCs w:val="22"/>
        </w:rPr>
        <w:t xml:space="preserve"> je služba automatického investování, která vznikla ve společnosti Patria Finance, a.s. Podstatou jsou investice do burzovně obchodovaných fondů ETF, skrze něž indigo investuje do akcií nebo dluhopisů. D</w:t>
      </w:r>
      <w:r w:rsidRPr="003A7481">
        <w:rPr>
          <w:rFonts w:ascii="Arial" w:hAnsi="Arial" w:cs="Arial"/>
          <w:color w:val="000000"/>
          <w:sz w:val="22"/>
          <w:szCs w:val="22"/>
        </w:rPr>
        <w:t xml:space="preserve">íky tomu je v </w:t>
      </w:r>
      <w:r>
        <w:rPr>
          <w:rFonts w:ascii="Arial" w:hAnsi="Arial" w:cs="Arial"/>
          <w:color w:val="000000"/>
          <w:sz w:val="22"/>
          <w:szCs w:val="22"/>
        </w:rPr>
        <w:t>I</w:t>
      </w:r>
      <w:r w:rsidRPr="003A7481">
        <w:rPr>
          <w:rFonts w:ascii="Arial" w:hAnsi="Arial" w:cs="Arial"/>
          <w:color w:val="000000"/>
          <w:sz w:val="22"/>
          <w:szCs w:val="22"/>
        </w:rPr>
        <w:t>ndigu jediný a pro všechny stejný poplatek jedno procento z výše investice. Díky takzvanému frakčnímu obchodování pro Vás umíme nakoupit i malý kousek akcie (představte si třeba Apple), na který byste jinak nedosáhli. Nebo Vám naopak dokážeme pořídit malý kousek celého amerického či jiného akciového trhu (představte si třeba index S&amp;P 500 a firmy v něm).</w:t>
      </w:r>
    </w:p>
    <w:p w14:paraId="3F9B362E" w14:textId="6C2F6CDC" w:rsidR="003A7481" w:rsidRPr="003A7481" w:rsidRDefault="003A7481" w:rsidP="003A7481">
      <w:pPr>
        <w:pStyle w:val="Normlnweb"/>
        <w:shd w:val="clear" w:color="auto" w:fill="FFFFFF"/>
        <w:rPr>
          <w:rFonts w:ascii="Arial" w:hAnsi="Arial" w:cs="Arial"/>
          <w:sz w:val="22"/>
          <w:szCs w:val="22"/>
        </w:rPr>
      </w:pPr>
      <w:r w:rsidRPr="003A7481">
        <w:rPr>
          <w:rFonts w:ascii="Arial" w:hAnsi="Arial" w:cs="Arial"/>
          <w:color w:val="000000"/>
          <w:sz w:val="22"/>
          <w:szCs w:val="22"/>
        </w:rPr>
        <w:t xml:space="preserve">Vaše peníze </w:t>
      </w:r>
      <w:r>
        <w:rPr>
          <w:rFonts w:ascii="Arial" w:hAnsi="Arial" w:cs="Arial"/>
          <w:color w:val="000000"/>
          <w:sz w:val="22"/>
          <w:szCs w:val="22"/>
        </w:rPr>
        <w:t>I</w:t>
      </w:r>
      <w:r w:rsidRPr="003A7481">
        <w:rPr>
          <w:rFonts w:ascii="Arial" w:hAnsi="Arial" w:cs="Arial"/>
          <w:color w:val="000000"/>
          <w:sz w:val="22"/>
          <w:szCs w:val="22"/>
        </w:rPr>
        <w:t>ndigo díky vyspělému algoritmu a pod dohledem analytiků</w:t>
      </w:r>
      <w:r w:rsidRPr="003A7481">
        <w:rPr>
          <w:rFonts w:ascii="Arial" w:hAnsi="Arial" w:cs="Arial"/>
          <w:sz w:val="22"/>
          <w:szCs w:val="22"/>
        </w:rPr>
        <w:t xml:space="preserve"> Patria Finance pravidelně investuje, neustále hlídá vývoj na trhu a upravuje skladbu investice tak, aby nepřetržitě odpovídala Vašemu cíli. K němu Vám pomáhá postupně dojít. Pokud ale budete potřebovat, peníze z </w:t>
      </w:r>
      <w:r>
        <w:rPr>
          <w:rFonts w:ascii="Arial" w:hAnsi="Arial" w:cs="Arial"/>
          <w:sz w:val="22"/>
          <w:szCs w:val="22"/>
        </w:rPr>
        <w:t>I</w:t>
      </w:r>
      <w:r w:rsidRPr="003A7481">
        <w:rPr>
          <w:rFonts w:ascii="Arial" w:hAnsi="Arial" w:cs="Arial"/>
          <w:sz w:val="22"/>
          <w:szCs w:val="22"/>
        </w:rPr>
        <w:t xml:space="preserve">ndiga si lze bez jakýchkoli sankcí vybrat. Otevřít účet je možné zdarma plně online, zabere to pár minut a k ničemu se nezavazujete. Investovat lze už od stokoruny. Ač k dlouhodobému cíli nejzdárněji vede pravidelná investice, vybrat si můžete pravidelnou či jednorázovou investici a snadno ji nastavit i měnit. Peníze do </w:t>
      </w:r>
      <w:r>
        <w:rPr>
          <w:rFonts w:ascii="Arial" w:hAnsi="Arial" w:cs="Arial"/>
          <w:sz w:val="22"/>
          <w:szCs w:val="22"/>
        </w:rPr>
        <w:t>I</w:t>
      </w:r>
      <w:r w:rsidRPr="003A7481">
        <w:rPr>
          <w:rFonts w:ascii="Arial" w:hAnsi="Arial" w:cs="Arial"/>
          <w:sz w:val="22"/>
          <w:szCs w:val="22"/>
        </w:rPr>
        <w:t>ndiga můžete poslat z karty, což v lokálním investování stále není samozřejmé, a nyní nově využít Mallpay investice a investovat tak třeba s každou platbou. Indigo – srozumitelné investování pro každého.</w:t>
      </w:r>
    </w:p>
    <w:p w14:paraId="407A66AA" w14:textId="77777777" w:rsidR="003A7481" w:rsidRPr="003A7481" w:rsidRDefault="003A7481" w:rsidP="003A7481">
      <w:pPr>
        <w:spacing w:after="0" w:line="240" w:lineRule="auto"/>
        <w:rPr>
          <w:rFonts w:ascii="Arial" w:eastAsia="Times New Roman" w:hAnsi="Arial" w:cs="Arial"/>
          <w:b/>
          <w:bCs/>
          <w:color w:val="0070C0"/>
          <w:lang w:eastAsia="cs-CZ"/>
        </w:rPr>
      </w:pPr>
      <w:r w:rsidRPr="003A7481">
        <w:rPr>
          <w:rFonts w:ascii="Arial" w:eastAsia="Times New Roman" w:hAnsi="Arial" w:cs="Arial"/>
          <w:b/>
          <w:bCs/>
          <w:color w:val="0070C0"/>
          <w:lang w:eastAsia="cs-CZ"/>
        </w:rPr>
        <w:t>O Patria Finance</w:t>
      </w:r>
    </w:p>
    <w:p w14:paraId="32C16D70" w14:textId="77777777" w:rsidR="003A7481" w:rsidRPr="003A7481" w:rsidRDefault="003A7481" w:rsidP="003A7481">
      <w:pPr>
        <w:pStyle w:val="Normlnweb"/>
        <w:shd w:val="clear" w:color="auto" w:fill="FFFFFF"/>
        <w:rPr>
          <w:rFonts w:ascii="Arial" w:hAnsi="Arial" w:cs="Arial"/>
          <w:sz w:val="22"/>
          <w:szCs w:val="22"/>
        </w:rPr>
      </w:pPr>
      <w:r w:rsidRPr="003A7481">
        <w:rPr>
          <w:rFonts w:ascii="Arial" w:hAnsi="Arial" w:cs="Arial"/>
          <w:sz w:val="22"/>
          <w:szCs w:val="22"/>
        </w:rPr>
        <w:t>Společnost </w:t>
      </w:r>
      <w:hyperlink r:id="rId10" w:tgtFrame="_blank" w:history="1">
        <w:r w:rsidRPr="003A7481">
          <w:rPr>
            <w:rStyle w:val="Hypertextovodkaz"/>
            <w:rFonts w:ascii="Arial" w:hAnsi="Arial" w:cs="Arial"/>
            <w:b/>
            <w:bCs/>
            <w:color w:val="auto"/>
            <w:sz w:val="22"/>
            <w:szCs w:val="22"/>
          </w:rPr>
          <w:t>Patria Finance, a.s</w:t>
        </w:r>
        <w:r w:rsidRPr="003A7481">
          <w:rPr>
            <w:rStyle w:val="Hypertextovodkaz"/>
            <w:rFonts w:ascii="Arial" w:hAnsi="Arial" w:cs="Arial"/>
            <w:color w:val="auto"/>
            <w:sz w:val="22"/>
            <w:szCs w:val="22"/>
          </w:rPr>
          <w:t>.</w:t>
        </w:r>
      </w:hyperlink>
      <w:r w:rsidRPr="003A7481">
        <w:rPr>
          <w:rFonts w:ascii="Arial" w:hAnsi="Arial" w:cs="Arial"/>
          <w:sz w:val="22"/>
          <w:szCs w:val="22"/>
        </w:rPr>
        <w:t> je licencovaným a na domácím trhu předním obchodníkem s cennými papíry v rozsahu stanoveném Českou národní bankou, která nad ní rovněž vykonává dozor. Pro více než 40 tisíc klientů spravujeme majetek, přesahující 60 miliard korun. Cílem Patria Finance je poskytovat profesionální služby individuálním investorům. Nabízí fyzickým i právnickým osobám přístup na významné světové i lokální kapitálové trhy. Klienti oceňují vlastní vyspělou obchodní platformu </w:t>
      </w:r>
      <w:hyperlink r:id="rId11" w:tgtFrame="_blank" w:history="1">
        <w:r w:rsidRPr="003A7481">
          <w:rPr>
            <w:rStyle w:val="Hypertextovodkaz"/>
            <w:rFonts w:ascii="Arial" w:hAnsi="Arial" w:cs="Arial"/>
            <w:b/>
            <w:bCs/>
            <w:color w:val="auto"/>
            <w:sz w:val="22"/>
            <w:szCs w:val="22"/>
          </w:rPr>
          <w:t>WebTrader</w:t>
        </w:r>
      </w:hyperlink>
      <w:r w:rsidRPr="003A7481">
        <w:rPr>
          <w:rFonts w:ascii="Arial" w:hAnsi="Arial" w:cs="Arial"/>
          <w:sz w:val="22"/>
          <w:szCs w:val="22"/>
        </w:rPr>
        <w:t> a mobilní aplikaci </w:t>
      </w:r>
      <w:hyperlink r:id="rId12" w:tgtFrame="_blank" w:history="1">
        <w:r w:rsidRPr="003A7481">
          <w:rPr>
            <w:rStyle w:val="Hypertextovodkaz"/>
            <w:rFonts w:ascii="Arial" w:hAnsi="Arial" w:cs="Arial"/>
            <w:b/>
            <w:bCs/>
            <w:color w:val="auto"/>
            <w:sz w:val="22"/>
            <w:szCs w:val="22"/>
          </w:rPr>
          <w:t>MobileTrader</w:t>
        </w:r>
      </w:hyperlink>
      <w:r w:rsidRPr="003A7481">
        <w:rPr>
          <w:rFonts w:ascii="Arial" w:hAnsi="Arial" w:cs="Arial"/>
          <w:sz w:val="22"/>
          <w:szCs w:val="22"/>
        </w:rPr>
        <w:t>, přes které lze obchodovat na 30 světových burzách. Portál </w:t>
      </w:r>
      <w:hyperlink r:id="rId13" w:tgtFrame="_target" w:history="1">
        <w:r w:rsidRPr="003A7481">
          <w:rPr>
            <w:rStyle w:val="Hypertextovodkaz"/>
            <w:rFonts w:ascii="Arial" w:hAnsi="Arial" w:cs="Arial"/>
            <w:b/>
            <w:bCs/>
            <w:color w:val="auto"/>
            <w:sz w:val="22"/>
            <w:szCs w:val="22"/>
          </w:rPr>
          <w:t>Patria.cz</w:t>
        </w:r>
      </w:hyperlink>
      <w:r w:rsidRPr="003A7481">
        <w:rPr>
          <w:rFonts w:ascii="Arial" w:hAnsi="Arial" w:cs="Arial"/>
          <w:sz w:val="22"/>
          <w:szCs w:val="22"/>
        </w:rPr>
        <w:t xml:space="preserve"> přináší respektované zpravodajství ze světa trhů, investic a ekonomiky. </w:t>
      </w:r>
      <w:r w:rsidRPr="003A7481">
        <w:rPr>
          <w:rFonts w:ascii="Arial" w:hAnsi="Arial" w:cs="Arial"/>
          <w:sz w:val="22"/>
          <w:szCs w:val="22"/>
        </w:rPr>
        <w:lastRenderedPageBreak/>
        <w:t>Vytváříme nové možnosti, jak investování udělat skutečně jednoduchým a přirozenou součástí každodenního života. Indigo je jednou z nich.</w:t>
      </w:r>
    </w:p>
    <w:p w14:paraId="30E96B7C" w14:textId="2A720E98" w:rsidR="00B20865" w:rsidRPr="009D768D" w:rsidRDefault="00B20865" w:rsidP="00516B59">
      <w:pPr>
        <w:spacing w:after="0" w:line="240" w:lineRule="auto"/>
        <w:rPr>
          <w:rStyle w:val="normaltextrun"/>
          <w:rFonts w:ascii="Arial" w:hAnsi="Arial" w:cs="Arial"/>
          <w:b/>
          <w:bCs/>
          <w:color w:val="CC0000"/>
        </w:rPr>
      </w:pPr>
    </w:p>
    <w:p w14:paraId="1BA5621A" w14:textId="15D204AF" w:rsidR="00B54821" w:rsidRPr="00B66F93" w:rsidRDefault="00B54821" w:rsidP="00052DE2">
      <w:pPr>
        <w:pStyle w:val="paragraph"/>
        <w:spacing w:before="0" w:beforeAutospacing="0" w:after="0" w:afterAutospacing="0"/>
        <w:textAlignment w:val="baseline"/>
        <w:rPr>
          <w:rStyle w:val="eop"/>
          <w:rFonts w:ascii="Arial" w:hAnsi="Arial" w:cs="Arial"/>
          <w:color w:val="0099FF"/>
          <w:sz w:val="22"/>
          <w:szCs w:val="22"/>
        </w:rPr>
      </w:pPr>
      <w:r w:rsidRPr="00907548">
        <w:rPr>
          <w:rStyle w:val="normaltextrun"/>
          <w:rFonts w:ascii="Arial" w:hAnsi="Arial" w:cs="Arial"/>
          <w:b/>
          <w:bCs/>
          <w:color w:val="0070C0"/>
          <w:sz w:val="22"/>
          <w:szCs w:val="22"/>
        </w:rPr>
        <w:t>Pro více informací</w:t>
      </w:r>
      <w:r w:rsidRPr="00907548">
        <w:rPr>
          <w:rStyle w:val="eop"/>
          <w:rFonts w:ascii="Arial" w:hAnsi="Arial" w:cs="Arial"/>
          <w:color w:val="0070C0"/>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031FC53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w:t>
      </w:r>
      <w:r w:rsidR="00B66F93">
        <w:rPr>
          <w:rStyle w:val="eop"/>
          <w:rFonts w:ascii="Arial" w:hAnsi="Arial" w:cs="Arial"/>
          <w:b/>
          <w:bCs/>
          <w:sz w:val="22"/>
          <w:szCs w:val="22"/>
        </w:rPr>
        <w:t>all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033C8E6" w:rsidR="00B54821" w:rsidRDefault="00CB7678"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PR agentura </w:t>
      </w:r>
      <w:r w:rsidR="00B54821">
        <w:rPr>
          <w:rStyle w:val="normaltextrun"/>
          <w:rFonts w:ascii="Arial" w:hAnsi="Arial" w:cs="Arial"/>
          <w:sz w:val="22"/>
          <w:szCs w:val="22"/>
        </w:rPr>
        <w:t>FYI Prague</w:t>
      </w:r>
      <w:r w:rsidR="00B54821">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4C98C974" w14:textId="6A2491E4" w:rsidR="00D0648D" w:rsidRPr="00894CD8" w:rsidRDefault="00E367E0" w:rsidP="00D0648D">
      <w:pPr>
        <w:pStyle w:val="paragraph"/>
        <w:spacing w:before="0" w:beforeAutospacing="0" w:after="0" w:afterAutospacing="0"/>
        <w:textAlignment w:val="baseline"/>
        <w:rPr>
          <w:rStyle w:val="Hypertextovodkaz"/>
        </w:rPr>
      </w:pPr>
      <w:hyperlink r:id="rId14" w:history="1">
        <w:r w:rsidR="002D3D89" w:rsidRPr="00250831">
          <w:rPr>
            <w:rStyle w:val="Hypertextovodkaz"/>
            <w:rFonts w:ascii="Arial" w:hAnsi="Arial" w:cs="Arial"/>
            <w:sz w:val="22"/>
            <w:szCs w:val="22"/>
          </w:rPr>
          <w:t>frantisek.broz@fyi.cz</w:t>
        </w:r>
      </w:hyperlink>
    </w:p>
    <w:p w14:paraId="7561C2F4" w14:textId="471CA0CD" w:rsidR="002D3D89" w:rsidRDefault="002D3D89" w:rsidP="00EE12E0">
      <w:pPr>
        <w:pStyle w:val="paragraph"/>
        <w:spacing w:before="0" w:beforeAutospacing="0" w:after="0" w:afterAutospacing="0"/>
        <w:textAlignment w:val="baseline"/>
        <w:rPr>
          <w:rStyle w:val="Hypertextovodkaz"/>
        </w:rPr>
      </w:pPr>
    </w:p>
    <w:p w14:paraId="48E7BC19" w14:textId="49D311CC" w:rsidR="00F13D28" w:rsidRPr="00B20865" w:rsidRDefault="00F13D28" w:rsidP="00F13D28">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 xml:space="preserve">Za </w:t>
      </w:r>
      <w:r w:rsidR="00DD35E9">
        <w:rPr>
          <w:rStyle w:val="eop"/>
          <w:rFonts w:ascii="Arial" w:hAnsi="Arial" w:cs="Arial"/>
          <w:b/>
          <w:bCs/>
          <w:sz w:val="22"/>
          <w:szCs w:val="22"/>
        </w:rPr>
        <w:t>Indigo</w:t>
      </w:r>
    </w:p>
    <w:p w14:paraId="5D5937D6" w14:textId="77777777" w:rsidR="00DD35E9" w:rsidRPr="00DD35E9" w:rsidRDefault="00DD35E9" w:rsidP="00DD35E9">
      <w:pPr>
        <w:pStyle w:val="paragraph"/>
        <w:spacing w:before="0" w:beforeAutospacing="0" w:after="0" w:afterAutospacing="0"/>
        <w:textAlignment w:val="baseline"/>
        <w:rPr>
          <w:rStyle w:val="normaltextrun"/>
          <w:sz w:val="22"/>
          <w:szCs w:val="22"/>
        </w:rPr>
      </w:pPr>
      <w:r w:rsidRPr="00DD35E9">
        <w:rPr>
          <w:rStyle w:val="normaltextrun"/>
          <w:rFonts w:ascii="Arial" w:hAnsi="Arial"/>
          <w:sz w:val="22"/>
          <w:szCs w:val="22"/>
        </w:rPr>
        <w:t>Josef Němeček</w:t>
      </w:r>
    </w:p>
    <w:p w14:paraId="0731CAEE" w14:textId="77777777" w:rsidR="00DD35E9" w:rsidRPr="00DD35E9" w:rsidRDefault="00DD35E9" w:rsidP="00DD35E9">
      <w:pPr>
        <w:pStyle w:val="paragraph"/>
        <w:spacing w:before="0" w:beforeAutospacing="0" w:after="0" w:afterAutospacing="0"/>
        <w:textAlignment w:val="baseline"/>
        <w:rPr>
          <w:rStyle w:val="Hypertextovodkaz"/>
          <w:sz w:val="22"/>
          <w:szCs w:val="22"/>
        </w:rPr>
      </w:pPr>
      <w:hyperlink r:id="rId15" w:tgtFrame="_blank" w:history="1">
        <w:r w:rsidRPr="00DD35E9">
          <w:rPr>
            <w:rStyle w:val="Hypertextovodkaz"/>
            <w:rFonts w:ascii="Arial" w:hAnsi="Arial" w:cs="Arial"/>
            <w:sz w:val="22"/>
            <w:szCs w:val="22"/>
          </w:rPr>
          <w:t>nemecek@patria.cz</w:t>
        </w:r>
      </w:hyperlink>
    </w:p>
    <w:p w14:paraId="1C42B334" w14:textId="7823294D" w:rsidR="00DD35E9" w:rsidRPr="00DD35E9" w:rsidRDefault="00DD35E9" w:rsidP="00DD35E9">
      <w:pPr>
        <w:pStyle w:val="paragraph"/>
        <w:spacing w:before="0" w:beforeAutospacing="0" w:after="0" w:afterAutospacing="0"/>
        <w:textAlignment w:val="baseline"/>
        <w:rPr>
          <w:rStyle w:val="normaltextrun"/>
          <w:sz w:val="22"/>
          <w:szCs w:val="22"/>
        </w:rPr>
      </w:pPr>
      <w:r w:rsidRPr="00DD35E9">
        <w:rPr>
          <w:rStyle w:val="normaltextrun"/>
          <w:rFonts w:ascii="Arial" w:hAnsi="Arial"/>
          <w:sz w:val="22"/>
          <w:szCs w:val="22"/>
        </w:rPr>
        <w:t>739</w:t>
      </w:r>
      <w:r w:rsidR="002B3D35">
        <w:rPr>
          <w:rStyle w:val="normaltextrun"/>
          <w:rFonts w:ascii="Arial" w:hAnsi="Arial"/>
          <w:sz w:val="22"/>
          <w:szCs w:val="22"/>
        </w:rPr>
        <w:t> </w:t>
      </w:r>
      <w:r w:rsidRPr="00DD35E9">
        <w:rPr>
          <w:rStyle w:val="normaltextrun"/>
          <w:rFonts w:ascii="Arial" w:hAnsi="Arial"/>
          <w:sz w:val="22"/>
          <w:szCs w:val="22"/>
        </w:rPr>
        <w:t>464</w:t>
      </w:r>
      <w:r w:rsidR="002B3D35">
        <w:rPr>
          <w:rStyle w:val="normaltextrun"/>
          <w:rFonts w:ascii="Arial" w:hAnsi="Arial"/>
          <w:sz w:val="22"/>
          <w:szCs w:val="22"/>
        </w:rPr>
        <w:t xml:space="preserve"> </w:t>
      </w:r>
      <w:r w:rsidRPr="00DD35E9">
        <w:rPr>
          <w:rStyle w:val="normaltextrun"/>
          <w:rFonts w:ascii="Arial" w:hAnsi="Arial"/>
          <w:sz w:val="22"/>
          <w:szCs w:val="22"/>
        </w:rPr>
        <w:t>639</w:t>
      </w:r>
    </w:p>
    <w:sectPr w:rsidR="00DD35E9" w:rsidRPr="00DD35E9" w:rsidSect="00AE0098">
      <w:headerReference w:type="default" r:id="rId16"/>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EB24" w14:textId="77777777" w:rsidR="004A3625" w:rsidRDefault="004A3625" w:rsidP="002F4D58">
      <w:pPr>
        <w:spacing w:after="0" w:line="240" w:lineRule="auto"/>
      </w:pPr>
      <w:r>
        <w:separator/>
      </w:r>
    </w:p>
  </w:endnote>
  <w:endnote w:type="continuationSeparator" w:id="0">
    <w:p w14:paraId="4453AB81" w14:textId="77777777" w:rsidR="004A3625" w:rsidRDefault="004A3625" w:rsidP="002F4D58">
      <w:pPr>
        <w:spacing w:after="0" w:line="240" w:lineRule="auto"/>
      </w:pPr>
      <w:r>
        <w:continuationSeparator/>
      </w:r>
    </w:p>
  </w:endnote>
  <w:endnote w:type="continuationNotice" w:id="1">
    <w:p w14:paraId="3C7A459D" w14:textId="77777777" w:rsidR="00AF60F9" w:rsidRDefault="00AF6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89B0" w14:textId="77777777" w:rsidR="004A3625" w:rsidRDefault="004A3625" w:rsidP="002F4D58">
      <w:pPr>
        <w:spacing w:after="0" w:line="240" w:lineRule="auto"/>
      </w:pPr>
      <w:r>
        <w:separator/>
      </w:r>
    </w:p>
  </w:footnote>
  <w:footnote w:type="continuationSeparator" w:id="0">
    <w:p w14:paraId="2BE853B9" w14:textId="77777777" w:rsidR="004A3625" w:rsidRDefault="004A3625" w:rsidP="002F4D58">
      <w:pPr>
        <w:spacing w:after="0" w:line="240" w:lineRule="auto"/>
      </w:pPr>
      <w:r>
        <w:continuationSeparator/>
      </w:r>
    </w:p>
  </w:footnote>
  <w:footnote w:type="continuationNotice" w:id="1">
    <w:p w14:paraId="677F905C" w14:textId="77777777" w:rsidR="00AF60F9" w:rsidRDefault="00AF6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CBF" w14:textId="163B9243" w:rsidR="00EF3454" w:rsidRDefault="00B66F93" w:rsidP="00932AF2">
    <w:pPr>
      <w:pStyle w:val="Zhlav"/>
      <w:spacing w:after="240"/>
      <w:jc w:val="right"/>
    </w:pPr>
    <w:r>
      <w:rPr>
        <w:noProof/>
      </w:rPr>
      <w:drawing>
        <wp:inline distT="0" distB="0" distL="0" distR="0" wp14:anchorId="771A0959" wp14:editId="0666E378">
          <wp:extent cx="2200275" cy="7266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692" cy="727400"/>
                  </a:xfrm>
                  <a:prstGeom prst="rect">
                    <a:avLst/>
                  </a:prstGeom>
                  <a:noFill/>
                  <a:ln>
                    <a:noFill/>
                  </a:ln>
                </pic:spPr>
              </pic:pic>
            </a:graphicData>
          </a:graphic>
        </wp:inline>
      </w:drawing>
    </w:r>
    <w:r w:rsidR="00932AF2">
      <w:tab/>
    </w:r>
    <w:r w:rsidR="00EF34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252593"/>
    <w:multiLevelType w:val="multilevel"/>
    <w:tmpl w:val="563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2A76E1"/>
    <w:multiLevelType w:val="multilevel"/>
    <w:tmpl w:val="CD3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2192C"/>
    <w:multiLevelType w:val="hybridMultilevel"/>
    <w:tmpl w:val="CBFAC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5D562D"/>
    <w:multiLevelType w:val="hybridMultilevel"/>
    <w:tmpl w:val="8EC49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042BA"/>
    <w:rsid w:val="00016165"/>
    <w:rsid w:val="00023547"/>
    <w:rsid w:val="0003210F"/>
    <w:rsid w:val="00034904"/>
    <w:rsid w:val="00037405"/>
    <w:rsid w:val="00041649"/>
    <w:rsid w:val="00042409"/>
    <w:rsid w:val="000438BA"/>
    <w:rsid w:val="00050C22"/>
    <w:rsid w:val="00052DE2"/>
    <w:rsid w:val="000669D4"/>
    <w:rsid w:val="00067A63"/>
    <w:rsid w:val="000726F2"/>
    <w:rsid w:val="00077288"/>
    <w:rsid w:val="00082422"/>
    <w:rsid w:val="00083A7B"/>
    <w:rsid w:val="000921B8"/>
    <w:rsid w:val="00093227"/>
    <w:rsid w:val="00096026"/>
    <w:rsid w:val="000A2331"/>
    <w:rsid w:val="000A3388"/>
    <w:rsid w:val="000A5358"/>
    <w:rsid w:val="000A650C"/>
    <w:rsid w:val="000B337D"/>
    <w:rsid w:val="000B6C53"/>
    <w:rsid w:val="000C1E8B"/>
    <w:rsid w:val="000C3D34"/>
    <w:rsid w:val="000D14C4"/>
    <w:rsid w:val="000D66FE"/>
    <w:rsid w:val="000E380F"/>
    <w:rsid w:val="000F0820"/>
    <w:rsid w:val="000F5F38"/>
    <w:rsid w:val="0010380D"/>
    <w:rsid w:val="00104795"/>
    <w:rsid w:val="0011499E"/>
    <w:rsid w:val="00130883"/>
    <w:rsid w:val="0013104A"/>
    <w:rsid w:val="001401C7"/>
    <w:rsid w:val="001439BC"/>
    <w:rsid w:val="0014589D"/>
    <w:rsid w:val="00145999"/>
    <w:rsid w:val="00161004"/>
    <w:rsid w:val="00165116"/>
    <w:rsid w:val="001A4A1E"/>
    <w:rsid w:val="001A5A07"/>
    <w:rsid w:val="001B404E"/>
    <w:rsid w:val="001B6331"/>
    <w:rsid w:val="001C0F47"/>
    <w:rsid w:val="001C1518"/>
    <w:rsid w:val="001C32B7"/>
    <w:rsid w:val="001C4768"/>
    <w:rsid w:val="001D0393"/>
    <w:rsid w:val="001D19CE"/>
    <w:rsid w:val="001E283F"/>
    <w:rsid w:val="001E3B55"/>
    <w:rsid w:val="002010E0"/>
    <w:rsid w:val="0020423C"/>
    <w:rsid w:val="00207325"/>
    <w:rsid w:val="00220DEA"/>
    <w:rsid w:val="00223A2F"/>
    <w:rsid w:val="00232BDD"/>
    <w:rsid w:val="00237320"/>
    <w:rsid w:val="0024694C"/>
    <w:rsid w:val="00250872"/>
    <w:rsid w:val="0025367F"/>
    <w:rsid w:val="00262B09"/>
    <w:rsid w:val="00263314"/>
    <w:rsid w:val="00264F53"/>
    <w:rsid w:val="00270270"/>
    <w:rsid w:val="002A4E2F"/>
    <w:rsid w:val="002B14E0"/>
    <w:rsid w:val="002B3D35"/>
    <w:rsid w:val="002B3D39"/>
    <w:rsid w:val="002B42A2"/>
    <w:rsid w:val="002D3D89"/>
    <w:rsid w:val="002D40AA"/>
    <w:rsid w:val="002D57E7"/>
    <w:rsid w:val="002D5E79"/>
    <w:rsid w:val="002D660A"/>
    <w:rsid w:val="002E2108"/>
    <w:rsid w:val="002E59FE"/>
    <w:rsid w:val="002F195F"/>
    <w:rsid w:val="002F4D58"/>
    <w:rsid w:val="00313959"/>
    <w:rsid w:val="00313E45"/>
    <w:rsid w:val="00322E2F"/>
    <w:rsid w:val="00326F01"/>
    <w:rsid w:val="003300F5"/>
    <w:rsid w:val="00334321"/>
    <w:rsid w:val="003403E0"/>
    <w:rsid w:val="0034175D"/>
    <w:rsid w:val="0035477C"/>
    <w:rsid w:val="003631AF"/>
    <w:rsid w:val="003730AB"/>
    <w:rsid w:val="00373385"/>
    <w:rsid w:val="00380094"/>
    <w:rsid w:val="00381D2A"/>
    <w:rsid w:val="003919E9"/>
    <w:rsid w:val="00395305"/>
    <w:rsid w:val="003A7481"/>
    <w:rsid w:val="003B5207"/>
    <w:rsid w:val="003C2B0A"/>
    <w:rsid w:val="003C4900"/>
    <w:rsid w:val="003C7CCC"/>
    <w:rsid w:val="003E0D9A"/>
    <w:rsid w:val="004030E0"/>
    <w:rsid w:val="00407BF8"/>
    <w:rsid w:val="00411599"/>
    <w:rsid w:val="0041384B"/>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3EA"/>
    <w:rsid w:val="004E0C53"/>
    <w:rsid w:val="004F6F48"/>
    <w:rsid w:val="00501A58"/>
    <w:rsid w:val="005060E9"/>
    <w:rsid w:val="00511D32"/>
    <w:rsid w:val="00512938"/>
    <w:rsid w:val="00516B59"/>
    <w:rsid w:val="00516EF7"/>
    <w:rsid w:val="005209DE"/>
    <w:rsid w:val="00520DE3"/>
    <w:rsid w:val="005213B2"/>
    <w:rsid w:val="00524E2E"/>
    <w:rsid w:val="0052793B"/>
    <w:rsid w:val="00532AB4"/>
    <w:rsid w:val="00532FBC"/>
    <w:rsid w:val="00537F21"/>
    <w:rsid w:val="005427A3"/>
    <w:rsid w:val="0054660B"/>
    <w:rsid w:val="00570C96"/>
    <w:rsid w:val="00571515"/>
    <w:rsid w:val="00594A6D"/>
    <w:rsid w:val="005A17F2"/>
    <w:rsid w:val="005A796A"/>
    <w:rsid w:val="005B2340"/>
    <w:rsid w:val="005B41F5"/>
    <w:rsid w:val="005B4881"/>
    <w:rsid w:val="005B6164"/>
    <w:rsid w:val="005B67A0"/>
    <w:rsid w:val="005B67C4"/>
    <w:rsid w:val="005C297C"/>
    <w:rsid w:val="005C7DE0"/>
    <w:rsid w:val="005F0A44"/>
    <w:rsid w:val="005F2A28"/>
    <w:rsid w:val="005F30D6"/>
    <w:rsid w:val="005F6D01"/>
    <w:rsid w:val="00613FA9"/>
    <w:rsid w:val="006157A5"/>
    <w:rsid w:val="00620140"/>
    <w:rsid w:val="00620D25"/>
    <w:rsid w:val="00631E2C"/>
    <w:rsid w:val="006519EF"/>
    <w:rsid w:val="0065332F"/>
    <w:rsid w:val="00654314"/>
    <w:rsid w:val="00665826"/>
    <w:rsid w:val="00670D5E"/>
    <w:rsid w:val="00675A7E"/>
    <w:rsid w:val="006913BB"/>
    <w:rsid w:val="006A520C"/>
    <w:rsid w:val="006C1CB8"/>
    <w:rsid w:val="006D0C63"/>
    <w:rsid w:val="006D559B"/>
    <w:rsid w:val="006D61DE"/>
    <w:rsid w:val="006D6F68"/>
    <w:rsid w:val="006E60B2"/>
    <w:rsid w:val="006E76A9"/>
    <w:rsid w:val="006F3296"/>
    <w:rsid w:val="00706313"/>
    <w:rsid w:val="00723A78"/>
    <w:rsid w:val="00725F88"/>
    <w:rsid w:val="00726A25"/>
    <w:rsid w:val="00732F5D"/>
    <w:rsid w:val="007560B9"/>
    <w:rsid w:val="00764C7B"/>
    <w:rsid w:val="00784115"/>
    <w:rsid w:val="00787801"/>
    <w:rsid w:val="00787A4D"/>
    <w:rsid w:val="007965C9"/>
    <w:rsid w:val="00796AAD"/>
    <w:rsid w:val="007A15DE"/>
    <w:rsid w:val="007C2516"/>
    <w:rsid w:val="007C5C79"/>
    <w:rsid w:val="007C60B9"/>
    <w:rsid w:val="007E704B"/>
    <w:rsid w:val="007F204D"/>
    <w:rsid w:val="0081116B"/>
    <w:rsid w:val="00815F4B"/>
    <w:rsid w:val="00823140"/>
    <w:rsid w:val="00825859"/>
    <w:rsid w:val="0083047C"/>
    <w:rsid w:val="00835736"/>
    <w:rsid w:val="00835A44"/>
    <w:rsid w:val="00842191"/>
    <w:rsid w:val="00852F72"/>
    <w:rsid w:val="00856188"/>
    <w:rsid w:val="008738E8"/>
    <w:rsid w:val="00880C6D"/>
    <w:rsid w:val="00887EE2"/>
    <w:rsid w:val="008914DA"/>
    <w:rsid w:val="00894CD8"/>
    <w:rsid w:val="008A0985"/>
    <w:rsid w:val="008B581E"/>
    <w:rsid w:val="008C5887"/>
    <w:rsid w:val="008E07F2"/>
    <w:rsid w:val="008E0C91"/>
    <w:rsid w:val="008E4F6A"/>
    <w:rsid w:val="00903FB4"/>
    <w:rsid w:val="00904E6B"/>
    <w:rsid w:val="00907548"/>
    <w:rsid w:val="00907E6E"/>
    <w:rsid w:val="009106B3"/>
    <w:rsid w:val="0091570A"/>
    <w:rsid w:val="0092208E"/>
    <w:rsid w:val="00931EE0"/>
    <w:rsid w:val="00932AF2"/>
    <w:rsid w:val="00940D4D"/>
    <w:rsid w:val="00945075"/>
    <w:rsid w:val="00951A78"/>
    <w:rsid w:val="00956BB3"/>
    <w:rsid w:val="00986FAC"/>
    <w:rsid w:val="00993D65"/>
    <w:rsid w:val="00997DBF"/>
    <w:rsid w:val="009A3A86"/>
    <w:rsid w:val="009B13C8"/>
    <w:rsid w:val="009B1F38"/>
    <w:rsid w:val="009B7F70"/>
    <w:rsid w:val="009D6495"/>
    <w:rsid w:val="009D768D"/>
    <w:rsid w:val="009E04C1"/>
    <w:rsid w:val="009F0C2E"/>
    <w:rsid w:val="009F7259"/>
    <w:rsid w:val="009F7E37"/>
    <w:rsid w:val="00A02C05"/>
    <w:rsid w:val="00A11B6A"/>
    <w:rsid w:val="00A16B01"/>
    <w:rsid w:val="00A22438"/>
    <w:rsid w:val="00A26B81"/>
    <w:rsid w:val="00A40D90"/>
    <w:rsid w:val="00A425C0"/>
    <w:rsid w:val="00A5060B"/>
    <w:rsid w:val="00A51A4A"/>
    <w:rsid w:val="00A54DB2"/>
    <w:rsid w:val="00A61481"/>
    <w:rsid w:val="00A61B90"/>
    <w:rsid w:val="00A6211B"/>
    <w:rsid w:val="00A657CB"/>
    <w:rsid w:val="00A7018D"/>
    <w:rsid w:val="00A76FF7"/>
    <w:rsid w:val="00A83CDC"/>
    <w:rsid w:val="00A860FA"/>
    <w:rsid w:val="00A95281"/>
    <w:rsid w:val="00AC17D9"/>
    <w:rsid w:val="00AC26FE"/>
    <w:rsid w:val="00AD37AF"/>
    <w:rsid w:val="00AD3D55"/>
    <w:rsid w:val="00AD61B0"/>
    <w:rsid w:val="00AE0098"/>
    <w:rsid w:val="00AE2934"/>
    <w:rsid w:val="00AE4B7A"/>
    <w:rsid w:val="00AE5632"/>
    <w:rsid w:val="00AF006C"/>
    <w:rsid w:val="00AF60F9"/>
    <w:rsid w:val="00B0116C"/>
    <w:rsid w:val="00B10FAE"/>
    <w:rsid w:val="00B168AB"/>
    <w:rsid w:val="00B20865"/>
    <w:rsid w:val="00B22763"/>
    <w:rsid w:val="00B34B79"/>
    <w:rsid w:val="00B379F3"/>
    <w:rsid w:val="00B54821"/>
    <w:rsid w:val="00B55C75"/>
    <w:rsid w:val="00B66F93"/>
    <w:rsid w:val="00B70E02"/>
    <w:rsid w:val="00B75E48"/>
    <w:rsid w:val="00B7625C"/>
    <w:rsid w:val="00B8088C"/>
    <w:rsid w:val="00B856A6"/>
    <w:rsid w:val="00B9397A"/>
    <w:rsid w:val="00B97D07"/>
    <w:rsid w:val="00BC53B5"/>
    <w:rsid w:val="00BD1B7D"/>
    <w:rsid w:val="00BD3E76"/>
    <w:rsid w:val="00BE3941"/>
    <w:rsid w:val="00BF0AF1"/>
    <w:rsid w:val="00BF5356"/>
    <w:rsid w:val="00C1183A"/>
    <w:rsid w:val="00C12DF7"/>
    <w:rsid w:val="00C16779"/>
    <w:rsid w:val="00C23561"/>
    <w:rsid w:val="00C3413C"/>
    <w:rsid w:val="00C371CD"/>
    <w:rsid w:val="00C40FE9"/>
    <w:rsid w:val="00C44400"/>
    <w:rsid w:val="00C466BE"/>
    <w:rsid w:val="00C5706B"/>
    <w:rsid w:val="00C61B9B"/>
    <w:rsid w:val="00C75981"/>
    <w:rsid w:val="00C83CFC"/>
    <w:rsid w:val="00C8517D"/>
    <w:rsid w:val="00C914F3"/>
    <w:rsid w:val="00C934BD"/>
    <w:rsid w:val="00C9754E"/>
    <w:rsid w:val="00CA6D60"/>
    <w:rsid w:val="00CB1BA4"/>
    <w:rsid w:val="00CB6F5E"/>
    <w:rsid w:val="00CB7678"/>
    <w:rsid w:val="00CB77D5"/>
    <w:rsid w:val="00CC02CD"/>
    <w:rsid w:val="00D01D2C"/>
    <w:rsid w:val="00D0648D"/>
    <w:rsid w:val="00D07AC5"/>
    <w:rsid w:val="00D12262"/>
    <w:rsid w:val="00D17027"/>
    <w:rsid w:val="00D35336"/>
    <w:rsid w:val="00D42895"/>
    <w:rsid w:val="00D60DB3"/>
    <w:rsid w:val="00D76221"/>
    <w:rsid w:val="00D7785C"/>
    <w:rsid w:val="00D82E76"/>
    <w:rsid w:val="00D85B16"/>
    <w:rsid w:val="00D95DA9"/>
    <w:rsid w:val="00DA6A14"/>
    <w:rsid w:val="00DB714A"/>
    <w:rsid w:val="00DC16D4"/>
    <w:rsid w:val="00DD03AA"/>
    <w:rsid w:val="00DD12B7"/>
    <w:rsid w:val="00DD35E9"/>
    <w:rsid w:val="00DE0585"/>
    <w:rsid w:val="00DF5626"/>
    <w:rsid w:val="00DF66A2"/>
    <w:rsid w:val="00E14666"/>
    <w:rsid w:val="00E15DC4"/>
    <w:rsid w:val="00E23C4E"/>
    <w:rsid w:val="00E367E0"/>
    <w:rsid w:val="00E53857"/>
    <w:rsid w:val="00E5605E"/>
    <w:rsid w:val="00E6350A"/>
    <w:rsid w:val="00E65C46"/>
    <w:rsid w:val="00E7229C"/>
    <w:rsid w:val="00E72ABF"/>
    <w:rsid w:val="00E74C5F"/>
    <w:rsid w:val="00E8604A"/>
    <w:rsid w:val="00EB1510"/>
    <w:rsid w:val="00EC08D1"/>
    <w:rsid w:val="00EC46F1"/>
    <w:rsid w:val="00EC4EA0"/>
    <w:rsid w:val="00EC5384"/>
    <w:rsid w:val="00EE12E0"/>
    <w:rsid w:val="00EF00BB"/>
    <w:rsid w:val="00EF1F30"/>
    <w:rsid w:val="00EF29B3"/>
    <w:rsid w:val="00EF3454"/>
    <w:rsid w:val="00EF3DA7"/>
    <w:rsid w:val="00EF660C"/>
    <w:rsid w:val="00F04C72"/>
    <w:rsid w:val="00F05FDA"/>
    <w:rsid w:val="00F05FE0"/>
    <w:rsid w:val="00F06012"/>
    <w:rsid w:val="00F13D28"/>
    <w:rsid w:val="00F153F1"/>
    <w:rsid w:val="00F165F2"/>
    <w:rsid w:val="00F24A22"/>
    <w:rsid w:val="00F32A7D"/>
    <w:rsid w:val="00F40A52"/>
    <w:rsid w:val="00F41B50"/>
    <w:rsid w:val="00F43968"/>
    <w:rsid w:val="00F45233"/>
    <w:rsid w:val="00F5136B"/>
    <w:rsid w:val="00F538AB"/>
    <w:rsid w:val="00F5567C"/>
    <w:rsid w:val="00F85F0C"/>
    <w:rsid w:val="00F900D8"/>
    <w:rsid w:val="00F97516"/>
    <w:rsid w:val="00F97B90"/>
    <w:rsid w:val="00FA042F"/>
    <w:rsid w:val="00FA0FDB"/>
    <w:rsid w:val="00FB2CAE"/>
    <w:rsid w:val="00FB57BF"/>
    <w:rsid w:val="00FB60B7"/>
    <w:rsid w:val="00FC5C4D"/>
    <w:rsid w:val="00FC7718"/>
    <w:rsid w:val="00FD5E9D"/>
    <w:rsid w:val="00FE18A0"/>
    <w:rsid w:val="00FE1C9B"/>
    <w:rsid w:val="00FE3495"/>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B59"/>
  </w:style>
  <w:style w:type="paragraph" w:styleId="Nadpis1">
    <w:name w:val="heading 1"/>
    <w:basedOn w:val="paragraph"/>
    <w:next w:val="Normln"/>
    <w:link w:val="Nadpis1Char"/>
    <w:uiPriority w:val="9"/>
    <w:qFormat/>
    <w:rsid w:val="00AD37AF"/>
    <w:pPr>
      <w:spacing w:before="0" w:beforeAutospacing="0" w:after="0" w:afterAutospacing="0"/>
      <w:textAlignment w:val="baseline"/>
      <w:outlineLvl w:val="0"/>
    </w:pPr>
    <w:rPr>
      <w:rFonts w:ascii="Arial" w:hAnsi="Arial" w:cs="Arial"/>
      <w:b/>
      <w:bCs/>
      <w:color w:val="0070C0"/>
      <w:sz w:val="28"/>
      <w:szCs w:val="28"/>
      <w:shd w:val="clear" w:color="auto" w:fill="FFFFFF"/>
    </w:rPr>
  </w:style>
  <w:style w:type="paragraph" w:styleId="Nadpis2">
    <w:name w:val="heading 2"/>
    <w:basedOn w:val="Normln"/>
    <w:next w:val="Normln"/>
    <w:link w:val="Nadpis2Char"/>
    <w:uiPriority w:val="9"/>
    <w:unhideWhenUsed/>
    <w:qFormat/>
    <w:rsid w:val="00AD37AF"/>
    <w:pPr>
      <w:keepNext/>
      <w:outlineLvl w:val="1"/>
    </w:pPr>
    <w:rPr>
      <w:rFonts w:ascii="Arial" w:hAnsi="Arial" w:cs="Arial"/>
      <w:b/>
      <w:color w:val="0070C0"/>
      <w:sz w:val="24"/>
      <w:szCs w:val="24"/>
    </w:rPr>
  </w:style>
  <w:style w:type="paragraph" w:styleId="Nadpis3">
    <w:name w:val="heading 3"/>
    <w:basedOn w:val="Normln"/>
    <w:next w:val="Normln"/>
    <w:link w:val="Nadpis3Char"/>
    <w:uiPriority w:val="9"/>
    <w:unhideWhenUsed/>
    <w:qFormat/>
    <w:rsid w:val="00AD37AF"/>
    <w:pPr>
      <w:outlineLvl w:val="2"/>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rsid w:val="00AD37AF"/>
    <w:rPr>
      <w:rFonts w:ascii="Arial" w:hAnsi="Arial" w:cs="Arial"/>
      <w:b/>
      <w:color w:val="0070C0"/>
      <w:sz w:val="24"/>
      <w:szCs w:val="24"/>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rsid w:val="00AD37AF"/>
    <w:rPr>
      <w:rFonts w:ascii="Arial" w:hAnsi="Arial" w:cs="Arial"/>
      <w:b/>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 w:type="character" w:customStyle="1" w:styleId="apple-tab-span">
    <w:name w:val="apple-tab-span"/>
    <w:basedOn w:val="Standardnpsmoodstavce"/>
    <w:rsid w:val="00B7625C"/>
  </w:style>
  <w:style w:type="character" w:customStyle="1" w:styleId="Nadpis1Char">
    <w:name w:val="Nadpis 1 Char"/>
    <w:basedOn w:val="Standardnpsmoodstavce"/>
    <w:link w:val="Nadpis1"/>
    <w:uiPriority w:val="9"/>
    <w:rsid w:val="00AD37AF"/>
    <w:rPr>
      <w:rFonts w:ascii="Arial" w:eastAsia="Times New Roman" w:hAnsi="Arial" w:cs="Arial"/>
      <w:b/>
      <w:bCs/>
      <w:color w:val="0070C0"/>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865">
      <w:bodyDiv w:val="1"/>
      <w:marLeft w:val="0"/>
      <w:marRight w:val="0"/>
      <w:marTop w:val="0"/>
      <w:marBottom w:val="0"/>
      <w:divBdr>
        <w:top w:val="none" w:sz="0" w:space="0" w:color="auto"/>
        <w:left w:val="none" w:sz="0" w:space="0" w:color="auto"/>
        <w:bottom w:val="none" w:sz="0" w:space="0" w:color="auto"/>
        <w:right w:val="none" w:sz="0" w:space="0" w:color="auto"/>
      </w:divBdr>
    </w:div>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59992391">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77585446">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49986667">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84517313">
      <w:bodyDiv w:val="1"/>
      <w:marLeft w:val="0"/>
      <w:marRight w:val="0"/>
      <w:marTop w:val="0"/>
      <w:marBottom w:val="0"/>
      <w:divBdr>
        <w:top w:val="none" w:sz="0" w:space="0" w:color="auto"/>
        <w:left w:val="none" w:sz="0" w:space="0" w:color="auto"/>
        <w:bottom w:val="none" w:sz="0" w:space="0" w:color="auto"/>
        <w:right w:val="none" w:sz="0" w:space="0" w:color="auto"/>
      </w:divBdr>
    </w:div>
    <w:div w:id="1286615230">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391612431">
      <w:bodyDiv w:val="1"/>
      <w:marLeft w:val="0"/>
      <w:marRight w:val="0"/>
      <w:marTop w:val="0"/>
      <w:marBottom w:val="0"/>
      <w:divBdr>
        <w:top w:val="none" w:sz="0" w:space="0" w:color="auto"/>
        <w:left w:val="none" w:sz="0" w:space="0" w:color="auto"/>
        <w:bottom w:val="none" w:sz="0" w:space="0" w:color="auto"/>
        <w:right w:val="none" w:sz="0" w:space="0" w:color="auto"/>
      </w:divBdr>
    </w:div>
    <w:div w:id="1399861130">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489127986">
      <w:bodyDiv w:val="1"/>
      <w:marLeft w:val="0"/>
      <w:marRight w:val="0"/>
      <w:marTop w:val="0"/>
      <w:marBottom w:val="0"/>
      <w:divBdr>
        <w:top w:val="none" w:sz="0" w:space="0" w:color="auto"/>
        <w:left w:val="none" w:sz="0" w:space="0" w:color="auto"/>
        <w:bottom w:val="none" w:sz="0" w:space="0" w:color="auto"/>
        <w:right w:val="none" w:sz="0" w:space="0" w:color="auto"/>
      </w:divBdr>
    </w:div>
    <w:div w:id="15906254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0373188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6496351">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744721998">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897622414">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lpay.cz" TargetMode="External"/><Relationship Id="rId13" Type="http://schemas.openxmlformats.org/officeDocument/2006/relationships/hyperlink" Target="https://patri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patria.cz/sluzby/mobiletra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patria.cz/sluzby/web-trader" TargetMode="External"/><Relationship Id="rId5" Type="http://schemas.openxmlformats.org/officeDocument/2006/relationships/webSettings" Target="webSettings.xml"/><Relationship Id="rId15" Type="http://schemas.openxmlformats.org/officeDocument/2006/relationships/hyperlink" Target="mailto:nemecek@patria.cz" TargetMode="External"/><Relationship Id="rId10" Type="http://schemas.openxmlformats.org/officeDocument/2006/relationships/hyperlink" Target="https://finance.patria.cz/" TargetMode="External"/><Relationship Id="rId4" Type="http://schemas.openxmlformats.org/officeDocument/2006/relationships/settings" Target="settings.xml"/><Relationship Id="rId9" Type="http://schemas.openxmlformats.org/officeDocument/2006/relationships/hyperlink" Target="https://indigo.patria.cz/" TargetMode="External"/><Relationship Id="rId14" Type="http://schemas.openxmlformats.org/officeDocument/2006/relationships/hyperlink" Target="mailto:frantisek.broz@fy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Pages>
  <Words>1687</Words>
  <Characters>9958</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129</cp:revision>
  <dcterms:created xsi:type="dcterms:W3CDTF">2020-04-16T12:57:00Z</dcterms:created>
  <dcterms:modified xsi:type="dcterms:W3CDTF">2022-01-17T21:14:00Z</dcterms:modified>
</cp:coreProperties>
</file>